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752" w:rsidRPr="00F320AD" w:rsidRDefault="00CF0DD4" w:rsidP="00CF0DD4">
      <w:pPr>
        <w:jc w:val="center"/>
        <w:rPr>
          <w:rFonts w:ascii="Times New Roman" w:hAnsi="Times New Roman" w:cs="Times New Roman"/>
          <w:sz w:val="24"/>
          <w:szCs w:val="24"/>
        </w:rPr>
      </w:pPr>
      <w:r w:rsidRPr="00F320AD">
        <w:rPr>
          <w:rFonts w:ascii="Times New Roman" w:hAnsi="Times New Roman" w:cs="Times New Roman"/>
          <w:sz w:val="24"/>
          <w:szCs w:val="24"/>
        </w:rPr>
        <w:t>Урок окружающего мира в 4 класс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3"/>
        <w:gridCol w:w="7328"/>
      </w:tblGrid>
      <w:tr w:rsidR="00CF0DD4" w:rsidRPr="00B77A66" w:rsidTr="000E4262">
        <w:tc>
          <w:tcPr>
            <w:tcW w:w="2243" w:type="dxa"/>
          </w:tcPr>
          <w:p w:rsidR="00CF0DD4" w:rsidRPr="00B77A66" w:rsidRDefault="00CF0DD4" w:rsidP="00CF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7328" w:type="dxa"/>
          </w:tcPr>
          <w:p w:rsidR="00CF0DD4" w:rsidRPr="00B77A66" w:rsidRDefault="00CF0DD4" w:rsidP="00CF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Анисимова Татьяна Васильевна</w:t>
            </w:r>
          </w:p>
        </w:tc>
      </w:tr>
      <w:tr w:rsidR="00CF0DD4" w:rsidRPr="00B77A66" w:rsidTr="000E4262">
        <w:tc>
          <w:tcPr>
            <w:tcW w:w="2243" w:type="dxa"/>
          </w:tcPr>
          <w:p w:rsidR="00CF0DD4" w:rsidRPr="00B77A66" w:rsidRDefault="00CF0DD4" w:rsidP="00CF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328" w:type="dxa"/>
          </w:tcPr>
          <w:p w:rsidR="00CF0DD4" w:rsidRPr="00B77A66" w:rsidRDefault="00CF0DD4" w:rsidP="00CF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Зона арктических пустынь</w:t>
            </w:r>
          </w:p>
        </w:tc>
      </w:tr>
      <w:tr w:rsidR="00CF0DD4" w:rsidRPr="00B77A66" w:rsidTr="000E4262">
        <w:tc>
          <w:tcPr>
            <w:tcW w:w="2243" w:type="dxa"/>
          </w:tcPr>
          <w:p w:rsidR="00CF0DD4" w:rsidRPr="00B77A66" w:rsidRDefault="00CF0DD4" w:rsidP="00CF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Цель урока:</w:t>
            </w:r>
          </w:p>
        </w:tc>
        <w:tc>
          <w:tcPr>
            <w:tcW w:w="7328" w:type="dxa"/>
          </w:tcPr>
          <w:p w:rsidR="00CF0DD4" w:rsidRPr="00B77A66" w:rsidRDefault="00A11C5A" w:rsidP="00A1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1.Сформировать у обучающихся понятие «Зона арктических пустынь</w:t>
            </w:r>
            <w:r w:rsidR="006A45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  <w:r w:rsidRPr="00B77A66">
              <w:rPr>
                <w:rFonts w:ascii="Times New Roman" w:hAnsi="Times New Roman" w:cs="Times New Roman"/>
                <w:sz w:val="24"/>
                <w:szCs w:val="24"/>
              </w:rPr>
              <w:t xml:space="preserve">; учить находить и показывать её на карте. Познакомить с особенностями природной зоны </w:t>
            </w:r>
            <w:proofErr w:type="gramStart"/>
            <w:r w:rsidRPr="00B77A6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климатом, растениями и животными, взаимосвязями в природе)</w:t>
            </w:r>
          </w:p>
          <w:p w:rsidR="00A11C5A" w:rsidRPr="00B77A66" w:rsidRDefault="00A11C5A" w:rsidP="00A1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2.Развивать познавательную активность, умение анализировать с опорой на ранее изученный материал.</w:t>
            </w:r>
          </w:p>
          <w:p w:rsidR="00A11C5A" w:rsidRPr="00B77A66" w:rsidRDefault="00A11C5A" w:rsidP="00CD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D463A" w:rsidRPr="00B77A66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ироде, формировать умение пользоваться справочной литературой.</w:t>
            </w:r>
          </w:p>
        </w:tc>
      </w:tr>
      <w:tr w:rsidR="00CF0DD4" w:rsidRPr="00B77A66" w:rsidTr="000E4262">
        <w:tc>
          <w:tcPr>
            <w:tcW w:w="2243" w:type="dxa"/>
          </w:tcPr>
          <w:p w:rsidR="00CF0DD4" w:rsidRPr="00B77A66" w:rsidRDefault="00F320AD" w:rsidP="00CF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7328" w:type="dxa"/>
          </w:tcPr>
          <w:p w:rsidR="00CD463A" w:rsidRPr="00B77A66" w:rsidRDefault="00CD463A" w:rsidP="00CD46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77A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едметные:</w:t>
            </w:r>
          </w:p>
          <w:p w:rsidR="00CD463A" w:rsidRPr="00B77A66" w:rsidRDefault="00CD463A" w:rsidP="00CD463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знаний о зоне Арктических пустынь</w:t>
            </w:r>
          </w:p>
          <w:p w:rsidR="00CD463A" w:rsidRPr="00B77A66" w:rsidRDefault="00CD463A" w:rsidP="00CD463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</w:t>
            </w:r>
            <w:r w:rsidRPr="00B77A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D463A" w:rsidRPr="00B77A66" w:rsidRDefault="00CD463A" w:rsidP="00CD463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eastAsia="Calibri" w:hAnsi="Times New Roman" w:cs="Times New Roman"/>
                <w:sz w:val="24"/>
                <w:szCs w:val="24"/>
              </w:rPr>
              <w:t>-учатся понимать цель выполняемых действий;</w:t>
            </w:r>
          </w:p>
          <w:p w:rsidR="00CD463A" w:rsidRPr="00B77A66" w:rsidRDefault="00CD463A" w:rsidP="00CD463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лучают возможность </w:t>
            </w:r>
            <w:proofErr w:type="gramStart"/>
            <w:r w:rsidRPr="00B77A66">
              <w:rPr>
                <w:rFonts w:ascii="Times New Roman" w:eastAsia="Calibri" w:hAnsi="Times New Roman" w:cs="Times New Roman"/>
                <w:sz w:val="24"/>
                <w:szCs w:val="24"/>
              </w:rPr>
              <w:t>научиться в коллективном диалоге ставить</w:t>
            </w:r>
            <w:proofErr w:type="gramEnd"/>
            <w:r w:rsidRPr="00B77A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ретную учебную задачу; </w:t>
            </w:r>
          </w:p>
          <w:p w:rsidR="00CD463A" w:rsidRPr="00B77A66" w:rsidRDefault="00CD463A" w:rsidP="00CD463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eastAsia="Calibri" w:hAnsi="Times New Roman" w:cs="Times New Roman"/>
                <w:sz w:val="24"/>
                <w:szCs w:val="24"/>
              </w:rPr>
              <w:t>-высказывают свою версию, пытаются предлагать способ её проверки;</w:t>
            </w:r>
          </w:p>
          <w:p w:rsidR="00CD463A" w:rsidRPr="00B77A66" w:rsidRDefault="00CD463A" w:rsidP="00CD463A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77A6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 познавательные</w:t>
            </w:r>
            <w:r w:rsidRPr="00B77A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D463A" w:rsidRPr="00B77A66" w:rsidRDefault="00CD463A" w:rsidP="00CD46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eastAsia="Calibri" w:hAnsi="Times New Roman" w:cs="Times New Roman"/>
                <w:sz w:val="24"/>
                <w:szCs w:val="24"/>
              </w:rPr>
              <w:t>-извлекают информацию, представленную в разных формах (текст, таблица, схема, иллюстрация и др.);</w:t>
            </w:r>
          </w:p>
          <w:p w:rsidR="00CD463A" w:rsidRPr="00B77A66" w:rsidRDefault="00CD463A" w:rsidP="00CD463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блюдают и делают  самостоятельные  выводы;</w:t>
            </w:r>
          </w:p>
          <w:p w:rsidR="00CD463A" w:rsidRPr="00B77A66" w:rsidRDefault="00CD463A" w:rsidP="00CD463A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77A66">
              <w:rPr>
                <w:rFonts w:ascii="Times New Roman" w:eastAsia="Calibri" w:hAnsi="Times New Roman" w:cs="Times New Roman"/>
                <w:sz w:val="24"/>
                <w:szCs w:val="24"/>
              </w:rPr>
              <w:t>-получат возможность использовать  информацию справочного бюро;</w:t>
            </w:r>
          </w:p>
          <w:p w:rsidR="00CD463A" w:rsidRPr="00B77A66" w:rsidRDefault="00CD463A" w:rsidP="00CD463A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77A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ммуникативные </w:t>
            </w:r>
            <w:r w:rsidRPr="00B77A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D463A" w:rsidRPr="00B77A66" w:rsidRDefault="00CD463A" w:rsidP="00CD463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eastAsia="Calibri" w:hAnsi="Times New Roman" w:cs="Times New Roman"/>
                <w:sz w:val="24"/>
                <w:szCs w:val="24"/>
              </w:rPr>
              <w:t>-формировать готовность к сотрудничеству с другими людьми.</w:t>
            </w:r>
          </w:p>
          <w:p w:rsidR="00CD463A" w:rsidRPr="00B77A66" w:rsidRDefault="00CD463A" w:rsidP="00CD463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77A6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77A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B77A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D463A" w:rsidRPr="00B77A66" w:rsidRDefault="00CD463A" w:rsidP="00CD463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eastAsia="Calibri" w:hAnsi="Times New Roman" w:cs="Times New Roman"/>
                <w:sz w:val="24"/>
                <w:szCs w:val="24"/>
              </w:rPr>
              <w:t>- имеют адекватное представление  об учении и поведении в процессе учебной деятельности;</w:t>
            </w:r>
          </w:p>
          <w:p w:rsidR="00CF0DD4" w:rsidRPr="00B77A66" w:rsidRDefault="00CD463A" w:rsidP="00CD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eastAsia="Calibri" w:hAnsi="Times New Roman" w:cs="Times New Roman"/>
                <w:sz w:val="24"/>
                <w:szCs w:val="24"/>
              </w:rPr>
              <w:t>-осуществляют самоконтроль и соотносят собственный опыт</w:t>
            </w:r>
          </w:p>
        </w:tc>
      </w:tr>
      <w:tr w:rsidR="00CF0DD4" w:rsidRPr="00B77A66" w:rsidTr="000E4262">
        <w:tc>
          <w:tcPr>
            <w:tcW w:w="2243" w:type="dxa"/>
          </w:tcPr>
          <w:p w:rsidR="00CF0DD4" w:rsidRPr="00B77A66" w:rsidRDefault="00CD463A" w:rsidP="00CF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Программные требования</w:t>
            </w:r>
          </w:p>
        </w:tc>
        <w:tc>
          <w:tcPr>
            <w:tcW w:w="7328" w:type="dxa"/>
          </w:tcPr>
          <w:p w:rsidR="00CF0DD4" w:rsidRPr="00B77A66" w:rsidRDefault="00CD463A" w:rsidP="00CF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Обучающиеся будут иметь представление о зоне арктических пустынь; об освоении и использовании природной зоны человеком.</w:t>
            </w:r>
          </w:p>
          <w:p w:rsidR="00CD463A" w:rsidRPr="00B77A66" w:rsidRDefault="00CD463A" w:rsidP="00CF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Обучающиеся научатся показывать природную зону на карте природных зон; моделировать цепи питания природной зоны.</w:t>
            </w:r>
          </w:p>
        </w:tc>
      </w:tr>
      <w:tr w:rsidR="00CF0DD4" w:rsidRPr="00B77A66" w:rsidTr="000E4262">
        <w:tc>
          <w:tcPr>
            <w:tcW w:w="2243" w:type="dxa"/>
          </w:tcPr>
          <w:p w:rsidR="00CF0DD4" w:rsidRPr="00B77A66" w:rsidRDefault="000E4262" w:rsidP="00CF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Мировоззренческая идея</w:t>
            </w:r>
          </w:p>
        </w:tc>
        <w:tc>
          <w:tcPr>
            <w:tcW w:w="7328" w:type="dxa"/>
          </w:tcPr>
          <w:p w:rsidR="00CF0DD4" w:rsidRPr="00B77A66" w:rsidRDefault="000E4262" w:rsidP="00CF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Выявление  причинно-следственных связей и закономерностей явлений природы. Формирование единой картины мира.</w:t>
            </w:r>
          </w:p>
        </w:tc>
      </w:tr>
      <w:tr w:rsidR="00CF0DD4" w:rsidRPr="00B77A66" w:rsidTr="000E4262">
        <w:tc>
          <w:tcPr>
            <w:tcW w:w="2243" w:type="dxa"/>
          </w:tcPr>
          <w:p w:rsidR="00CF0DD4" w:rsidRPr="00B77A66" w:rsidRDefault="000E4262" w:rsidP="00CF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Ценностно-смысловые ориентиры</w:t>
            </w:r>
          </w:p>
        </w:tc>
        <w:tc>
          <w:tcPr>
            <w:tcW w:w="7328" w:type="dxa"/>
          </w:tcPr>
          <w:p w:rsidR="00CF0DD4" w:rsidRPr="00B77A66" w:rsidRDefault="000E4262" w:rsidP="00CF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Наука. Познание.</w:t>
            </w:r>
          </w:p>
        </w:tc>
      </w:tr>
      <w:tr w:rsidR="00CF0DD4" w:rsidRPr="00B77A66" w:rsidTr="000E4262">
        <w:tc>
          <w:tcPr>
            <w:tcW w:w="2243" w:type="dxa"/>
          </w:tcPr>
          <w:p w:rsidR="00CF0DD4" w:rsidRPr="00B77A66" w:rsidRDefault="000E4262" w:rsidP="00CF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7328" w:type="dxa"/>
          </w:tcPr>
          <w:p w:rsidR="00CF0DD4" w:rsidRPr="00B77A66" w:rsidRDefault="002066F3" w:rsidP="00CF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Зона арктических пустынь. Особенности природной зоны.</w:t>
            </w:r>
          </w:p>
        </w:tc>
      </w:tr>
      <w:tr w:rsidR="00CF0DD4" w:rsidRPr="00B77A66" w:rsidTr="000E4262">
        <w:tc>
          <w:tcPr>
            <w:tcW w:w="2243" w:type="dxa"/>
          </w:tcPr>
          <w:p w:rsidR="00CF0DD4" w:rsidRPr="00B77A66" w:rsidRDefault="002066F3" w:rsidP="00CF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План изучения нового материала</w:t>
            </w:r>
          </w:p>
        </w:tc>
        <w:tc>
          <w:tcPr>
            <w:tcW w:w="7328" w:type="dxa"/>
          </w:tcPr>
          <w:p w:rsidR="00CF0DD4" w:rsidRPr="00B77A66" w:rsidRDefault="002066F3" w:rsidP="00CF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1.Актуализация опорных знаний.</w:t>
            </w:r>
          </w:p>
          <w:p w:rsidR="002066F3" w:rsidRPr="00B77A66" w:rsidRDefault="002066F3" w:rsidP="00CF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2.Мотивация учебной деятельности.</w:t>
            </w:r>
          </w:p>
          <w:p w:rsidR="002066F3" w:rsidRPr="00B77A66" w:rsidRDefault="002066F3" w:rsidP="00CF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3.Открытие нового знания</w:t>
            </w:r>
          </w:p>
        </w:tc>
      </w:tr>
      <w:tr w:rsidR="00CF0DD4" w:rsidRPr="00B77A66" w:rsidTr="000E4262">
        <w:tc>
          <w:tcPr>
            <w:tcW w:w="2243" w:type="dxa"/>
          </w:tcPr>
          <w:p w:rsidR="00CF0DD4" w:rsidRPr="00B77A66" w:rsidRDefault="002066F3" w:rsidP="00CF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7328" w:type="dxa"/>
          </w:tcPr>
          <w:p w:rsidR="00CF0DD4" w:rsidRPr="00B77A66" w:rsidRDefault="002066F3" w:rsidP="00CF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Природные зоны. Экологические проблемы.</w:t>
            </w:r>
          </w:p>
        </w:tc>
      </w:tr>
      <w:tr w:rsidR="00CF0DD4" w:rsidRPr="00B77A66" w:rsidTr="000E4262">
        <w:tc>
          <w:tcPr>
            <w:tcW w:w="2243" w:type="dxa"/>
          </w:tcPr>
          <w:p w:rsidR="00CF0DD4" w:rsidRPr="00B77A66" w:rsidRDefault="002066F3" w:rsidP="00CF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7328" w:type="dxa"/>
          </w:tcPr>
          <w:p w:rsidR="00CF0DD4" w:rsidRPr="00B77A66" w:rsidRDefault="002066F3" w:rsidP="00CF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</w:tr>
      <w:tr w:rsidR="009A627F" w:rsidRPr="00B77A66" w:rsidTr="000E4262">
        <w:tc>
          <w:tcPr>
            <w:tcW w:w="2243" w:type="dxa"/>
          </w:tcPr>
          <w:p w:rsidR="009A627F" w:rsidRPr="00B77A66" w:rsidRDefault="009A627F" w:rsidP="00CF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7328" w:type="dxa"/>
          </w:tcPr>
          <w:p w:rsidR="009A627F" w:rsidRPr="00B77A66" w:rsidRDefault="009A627F" w:rsidP="00CF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Технология проблемного обучения,</w:t>
            </w:r>
            <w:r w:rsidR="00B77A66" w:rsidRPr="00B77A66">
              <w:rPr>
                <w:rFonts w:ascii="Times New Roman" w:hAnsi="Times New Roman" w:cs="Times New Roman"/>
                <w:sz w:val="24"/>
                <w:szCs w:val="24"/>
              </w:rPr>
              <w:t xml:space="preserve"> групповая работа, ИКТ технологии, </w:t>
            </w:r>
            <w:proofErr w:type="spellStart"/>
            <w:r w:rsidR="00B77A66" w:rsidRPr="00B77A66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</w:p>
        </w:tc>
      </w:tr>
      <w:tr w:rsidR="00CF0DD4" w:rsidRPr="00B77A66" w:rsidTr="000E4262">
        <w:tc>
          <w:tcPr>
            <w:tcW w:w="2243" w:type="dxa"/>
          </w:tcPr>
          <w:p w:rsidR="00CF0DD4" w:rsidRPr="00B77A66" w:rsidRDefault="002066F3" w:rsidP="00CF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Мизансцена</w:t>
            </w:r>
          </w:p>
        </w:tc>
        <w:tc>
          <w:tcPr>
            <w:tcW w:w="7328" w:type="dxa"/>
          </w:tcPr>
          <w:p w:rsidR="00CF0DD4" w:rsidRPr="00B77A66" w:rsidRDefault="00EC5787" w:rsidP="00CF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Парты стоят для работы в группах</w:t>
            </w:r>
          </w:p>
        </w:tc>
      </w:tr>
      <w:tr w:rsidR="00CF0DD4" w:rsidRPr="00B77A66" w:rsidTr="000E4262">
        <w:tc>
          <w:tcPr>
            <w:tcW w:w="2243" w:type="dxa"/>
          </w:tcPr>
          <w:p w:rsidR="00CF0DD4" w:rsidRPr="00B77A66" w:rsidRDefault="00EC5787" w:rsidP="00CF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  <w:r w:rsidRPr="00B77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</w:t>
            </w:r>
          </w:p>
        </w:tc>
        <w:tc>
          <w:tcPr>
            <w:tcW w:w="7328" w:type="dxa"/>
          </w:tcPr>
          <w:p w:rsidR="00CF0DD4" w:rsidRPr="00B77A66" w:rsidRDefault="00EC5787" w:rsidP="00CF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«</w:t>
            </w:r>
            <w:proofErr w:type="spellStart"/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Прокласс</w:t>
            </w:r>
            <w:proofErr w:type="spellEnd"/>
            <w:r w:rsidRPr="00B77A6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нетбуки</w:t>
            </w:r>
            <w:proofErr w:type="spellEnd"/>
            <w:r w:rsidRPr="00B77A66">
              <w:rPr>
                <w:rFonts w:ascii="Times New Roman" w:hAnsi="Times New Roman" w:cs="Times New Roman"/>
                <w:sz w:val="24"/>
                <w:szCs w:val="24"/>
              </w:rPr>
              <w:t xml:space="preserve">, проектор, электронное приложение к </w:t>
            </w:r>
            <w:r w:rsidRPr="00B77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у, интерактивная доска, раздаточный материал, гербарий, карта природных зон.</w:t>
            </w:r>
          </w:p>
        </w:tc>
      </w:tr>
      <w:tr w:rsidR="00EC5787" w:rsidRPr="00B77A66" w:rsidTr="000E4262">
        <w:tc>
          <w:tcPr>
            <w:tcW w:w="2243" w:type="dxa"/>
          </w:tcPr>
          <w:p w:rsidR="00EC5787" w:rsidRPr="00B77A66" w:rsidRDefault="00EC5787" w:rsidP="00CF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ее задание</w:t>
            </w:r>
          </w:p>
        </w:tc>
        <w:tc>
          <w:tcPr>
            <w:tcW w:w="7328" w:type="dxa"/>
          </w:tcPr>
          <w:p w:rsidR="00EC5787" w:rsidRPr="00B77A66" w:rsidRDefault="00EC5787" w:rsidP="00CF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Стр.76-78 учебника, по желанию подготовить сообщение</w:t>
            </w:r>
            <w:r w:rsidR="00A75E7B" w:rsidRPr="00B77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 xml:space="preserve"> о любом животном или</w:t>
            </w:r>
            <w:r w:rsidR="00A75E7B" w:rsidRPr="00B77A66">
              <w:rPr>
                <w:rFonts w:ascii="Times New Roman" w:hAnsi="Times New Roman" w:cs="Times New Roman"/>
                <w:sz w:val="24"/>
                <w:szCs w:val="24"/>
              </w:rPr>
              <w:t xml:space="preserve"> растении арктических пустынь</w:t>
            </w:r>
          </w:p>
        </w:tc>
      </w:tr>
    </w:tbl>
    <w:p w:rsidR="00CF0DD4" w:rsidRDefault="00CF0DD4" w:rsidP="00CF0DD4">
      <w:pPr>
        <w:rPr>
          <w:rFonts w:ascii="Times New Roman" w:hAnsi="Times New Roman" w:cs="Times New Roman"/>
          <w:sz w:val="28"/>
          <w:szCs w:val="28"/>
        </w:rPr>
      </w:pPr>
    </w:p>
    <w:p w:rsidR="00A75E7B" w:rsidRDefault="00A75E7B" w:rsidP="00CF0DD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0"/>
        <w:gridCol w:w="3592"/>
        <w:gridCol w:w="2659"/>
      </w:tblGrid>
      <w:tr w:rsidR="00A75E7B" w:rsidRPr="00B77A66" w:rsidTr="00A75E7B">
        <w:tc>
          <w:tcPr>
            <w:tcW w:w="3369" w:type="dxa"/>
          </w:tcPr>
          <w:p w:rsidR="00A75E7B" w:rsidRPr="00B77A66" w:rsidRDefault="00A75E7B" w:rsidP="00CF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685" w:type="dxa"/>
          </w:tcPr>
          <w:p w:rsidR="00A75E7B" w:rsidRPr="00B77A66" w:rsidRDefault="00A75E7B" w:rsidP="00CF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17" w:type="dxa"/>
          </w:tcPr>
          <w:p w:rsidR="00A75E7B" w:rsidRPr="00B77A66" w:rsidRDefault="00A75E7B" w:rsidP="00CF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A75E7B" w:rsidRPr="00B77A66" w:rsidTr="008F5840">
        <w:tc>
          <w:tcPr>
            <w:tcW w:w="9571" w:type="dxa"/>
            <w:gridSpan w:val="3"/>
          </w:tcPr>
          <w:p w:rsidR="00A75E7B" w:rsidRPr="00B77A66" w:rsidRDefault="00A75E7B" w:rsidP="00A7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</w:tc>
      </w:tr>
      <w:tr w:rsidR="00A75E7B" w:rsidRPr="00B77A66" w:rsidTr="00A75E7B">
        <w:tc>
          <w:tcPr>
            <w:tcW w:w="3369" w:type="dxa"/>
          </w:tcPr>
          <w:p w:rsidR="00A75E7B" w:rsidRPr="00B77A66" w:rsidRDefault="00A75E7B" w:rsidP="00CF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Обеспечивает эмоциональную готовность к уроку, создаёт позитивную установку.</w:t>
            </w:r>
          </w:p>
        </w:tc>
        <w:tc>
          <w:tcPr>
            <w:tcW w:w="3685" w:type="dxa"/>
          </w:tcPr>
          <w:p w:rsidR="00A75E7B" w:rsidRPr="00B77A66" w:rsidRDefault="00A75E7B" w:rsidP="00A75E7B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 xml:space="preserve">Включаются в деловой </w:t>
            </w:r>
          </w:p>
          <w:p w:rsidR="00A75E7B" w:rsidRPr="00B77A66" w:rsidRDefault="00A75E7B" w:rsidP="00A7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ритм урока.</w:t>
            </w:r>
          </w:p>
        </w:tc>
        <w:tc>
          <w:tcPr>
            <w:tcW w:w="2517" w:type="dxa"/>
          </w:tcPr>
          <w:p w:rsidR="00A75E7B" w:rsidRPr="00B77A66" w:rsidRDefault="00A75E7B" w:rsidP="00A75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7A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</w:t>
            </w:r>
          </w:p>
          <w:p w:rsidR="00A75E7B" w:rsidRPr="00B77A66" w:rsidRDefault="00A75E7B" w:rsidP="00A75E7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7A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ют адекватное представление  об учении и поведении в процессе учебной деятельности.</w:t>
            </w:r>
          </w:p>
          <w:p w:rsidR="00A75E7B" w:rsidRPr="00B77A66" w:rsidRDefault="00A75E7B" w:rsidP="00A75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E7B" w:rsidRPr="00B77A66" w:rsidTr="00507C1E">
        <w:tc>
          <w:tcPr>
            <w:tcW w:w="9571" w:type="dxa"/>
            <w:gridSpan w:val="3"/>
          </w:tcPr>
          <w:p w:rsidR="00A75E7B" w:rsidRPr="00B77A66" w:rsidRDefault="00B273E0" w:rsidP="00A7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опорных знаний</w:t>
            </w:r>
          </w:p>
        </w:tc>
      </w:tr>
      <w:tr w:rsidR="00A75E7B" w:rsidRPr="00B77A66" w:rsidTr="00A75E7B">
        <w:tc>
          <w:tcPr>
            <w:tcW w:w="3369" w:type="dxa"/>
          </w:tcPr>
          <w:p w:rsidR="00B273E0" w:rsidRPr="00B77A66" w:rsidRDefault="00B273E0" w:rsidP="00B273E0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Организация повторения.</w:t>
            </w:r>
          </w:p>
          <w:p w:rsidR="00B273E0" w:rsidRPr="00B77A66" w:rsidRDefault="00B273E0" w:rsidP="00B273E0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ся выполнить </w:t>
            </w:r>
          </w:p>
          <w:p w:rsidR="00B273E0" w:rsidRPr="00B77A66" w:rsidRDefault="00B273E0" w:rsidP="00B273E0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тест, используя</w:t>
            </w:r>
          </w:p>
          <w:p w:rsidR="00B273E0" w:rsidRPr="00B77A66" w:rsidRDefault="00B273E0" w:rsidP="00B273E0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 xml:space="preserve"> систему «</w:t>
            </w:r>
            <w:proofErr w:type="spellStart"/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Прокласс</w:t>
            </w:r>
            <w:proofErr w:type="spellEnd"/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273E0" w:rsidRPr="00B77A66" w:rsidRDefault="00B273E0" w:rsidP="00B273E0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E7B" w:rsidRPr="00B77A66" w:rsidRDefault="00B273E0" w:rsidP="00B2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Приложение</w:t>
            </w:r>
            <w:proofErr w:type="gramStart"/>
            <w:r w:rsidRPr="00B77A6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</w:t>
            </w:r>
            <w:proofErr w:type="gramEnd"/>
            <w:r w:rsidRPr="00B77A6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B273E0" w:rsidRPr="00B77A66" w:rsidRDefault="00B273E0" w:rsidP="00B273E0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выполняют </w:t>
            </w:r>
          </w:p>
          <w:p w:rsidR="00B273E0" w:rsidRPr="00B77A66" w:rsidRDefault="00B273E0" w:rsidP="00B273E0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 xml:space="preserve">тест. </w:t>
            </w:r>
          </w:p>
          <w:p w:rsidR="00A75E7B" w:rsidRPr="00B77A66" w:rsidRDefault="00B273E0" w:rsidP="00B2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Используется система «</w:t>
            </w:r>
            <w:proofErr w:type="spellStart"/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Прокласс</w:t>
            </w:r>
            <w:proofErr w:type="spellEnd"/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7" w:type="dxa"/>
          </w:tcPr>
          <w:p w:rsidR="00B273E0" w:rsidRPr="00B77A66" w:rsidRDefault="00B273E0" w:rsidP="00B273E0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 УУД: </w:t>
            </w:r>
            <w:r w:rsidRPr="00B77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й поиск наиболее оптимальных способов выполнения заданий</w:t>
            </w:r>
          </w:p>
          <w:p w:rsidR="00A75E7B" w:rsidRPr="00B77A66" w:rsidRDefault="00B273E0" w:rsidP="00B2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7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B77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УД:</w:t>
            </w:r>
            <w:r w:rsidRPr="00B77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контроль</w:t>
            </w:r>
          </w:p>
        </w:tc>
      </w:tr>
      <w:tr w:rsidR="00B273E0" w:rsidRPr="00B77A66" w:rsidTr="00744936">
        <w:tc>
          <w:tcPr>
            <w:tcW w:w="9571" w:type="dxa"/>
            <w:gridSpan w:val="3"/>
          </w:tcPr>
          <w:p w:rsidR="00B273E0" w:rsidRPr="00B77A66" w:rsidRDefault="00B273E0" w:rsidP="00B273E0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цели и задач урока. Мотивация учебной деятельности.</w:t>
            </w:r>
          </w:p>
        </w:tc>
      </w:tr>
      <w:tr w:rsidR="00D3260C" w:rsidRPr="00B77A66" w:rsidTr="00A75E7B">
        <w:tc>
          <w:tcPr>
            <w:tcW w:w="3369" w:type="dxa"/>
          </w:tcPr>
          <w:p w:rsidR="00D3260C" w:rsidRPr="00B77A66" w:rsidRDefault="00D3260C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-С сегодняшнего урока</w:t>
            </w:r>
          </w:p>
          <w:p w:rsidR="00D3260C" w:rsidRPr="00B77A66" w:rsidRDefault="00D3260C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мы начинаем подробно</w:t>
            </w:r>
          </w:p>
          <w:p w:rsidR="00D3260C" w:rsidRPr="00B77A66" w:rsidRDefault="00D3260C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изучать природные зоны</w:t>
            </w:r>
          </w:p>
          <w:p w:rsidR="00D3260C" w:rsidRPr="00B77A66" w:rsidRDefault="00D3260C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 xml:space="preserve">России. Послушайте </w:t>
            </w:r>
          </w:p>
          <w:p w:rsidR="00D3260C" w:rsidRPr="00B77A66" w:rsidRDefault="00D3260C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дворца одной </w:t>
            </w:r>
          </w:p>
          <w:p w:rsidR="00D3260C" w:rsidRPr="00B77A66" w:rsidRDefault="00D3260C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сказочной героини и</w:t>
            </w:r>
          </w:p>
          <w:p w:rsidR="00D3260C" w:rsidRPr="00B77A66" w:rsidRDefault="00D3260C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 xml:space="preserve">догадайтесь, с какой </w:t>
            </w:r>
          </w:p>
          <w:p w:rsidR="00D3260C" w:rsidRPr="00B77A66" w:rsidRDefault="00D3260C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 xml:space="preserve">природной зоны мы </w:t>
            </w:r>
          </w:p>
          <w:p w:rsidR="00D3260C" w:rsidRPr="00B77A66" w:rsidRDefault="00D3260C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начнём.</w:t>
            </w:r>
          </w:p>
          <w:p w:rsidR="00D3260C" w:rsidRPr="00B77A66" w:rsidRDefault="00D3260C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 xml:space="preserve">Чтение отрывка </w:t>
            </w:r>
          </w:p>
          <w:p w:rsidR="00D3260C" w:rsidRPr="00B77A66" w:rsidRDefault="00D3260C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из сказки Г.Х. Андерсена</w:t>
            </w:r>
          </w:p>
          <w:p w:rsidR="00D3260C" w:rsidRPr="00B77A66" w:rsidRDefault="00D3260C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«Снежная королева»</w:t>
            </w:r>
            <w:proofErr w:type="gramStart"/>
            <w:r w:rsidRPr="00B77A6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D3260C" w:rsidRPr="00B77A66" w:rsidRDefault="00D3260C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Приложение</w:t>
            </w:r>
            <w:proofErr w:type="gramStart"/>
            <w:r w:rsidRPr="00B77A6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</w:t>
            </w:r>
            <w:proofErr w:type="gramEnd"/>
            <w:r w:rsidRPr="00B77A6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.</w:t>
            </w:r>
          </w:p>
          <w:p w:rsidR="00D3260C" w:rsidRPr="00B77A66" w:rsidRDefault="00D3260C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-Кто героиня этого</w:t>
            </w:r>
          </w:p>
          <w:p w:rsidR="00D3260C" w:rsidRPr="00B77A66" w:rsidRDefault="00D3260C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произведения?</w:t>
            </w:r>
          </w:p>
          <w:p w:rsidR="00D3260C" w:rsidRPr="00B77A66" w:rsidRDefault="00D3260C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-В какой природной зоне</w:t>
            </w:r>
          </w:p>
          <w:p w:rsidR="00D3260C" w:rsidRPr="00B77A66" w:rsidRDefault="00D3260C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а героиня этого </w:t>
            </w:r>
          </w:p>
          <w:p w:rsidR="00D3260C" w:rsidRPr="00B77A66" w:rsidRDefault="00D3260C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произведения?</w:t>
            </w:r>
          </w:p>
          <w:p w:rsidR="00D3260C" w:rsidRPr="00B77A66" w:rsidRDefault="00D3260C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 xml:space="preserve">Какова же тема </w:t>
            </w:r>
            <w:proofErr w:type="gramStart"/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нашего</w:t>
            </w:r>
            <w:proofErr w:type="gramEnd"/>
            <w:r w:rsidRPr="00B77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260C" w:rsidRPr="00B77A66" w:rsidRDefault="00D3260C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урока?</w:t>
            </w:r>
          </w:p>
          <w:p w:rsidR="00D3260C" w:rsidRPr="00B77A66" w:rsidRDefault="00D3260C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-Какую цель поставим</w:t>
            </w:r>
          </w:p>
          <w:p w:rsidR="00D3260C" w:rsidRPr="00B77A66" w:rsidRDefault="00D3260C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 xml:space="preserve">перед собой? </w:t>
            </w:r>
          </w:p>
          <w:p w:rsidR="00D3260C" w:rsidRPr="00B77A66" w:rsidRDefault="00D3260C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-Мы отправляемся туда,</w:t>
            </w:r>
          </w:p>
          <w:p w:rsidR="00D3260C" w:rsidRPr="00B77A66" w:rsidRDefault="00D3260C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где царство холода, снега</w:t>
            </w:r>
          </w:p>
          <w:p w:rsidR="00D3260C" w:rsidRPr="00B77A66" w:rsidRDefault="00D3260C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и льда.</w:t>
            </w:r>
          </w:p>
        </w:tc>
        <w:tc>
          <w:tcPr>
            <w:tcW w:w="3685" w:type="dxa"/>
          </w:tcPr>
          <w:p w:rsidR="00D3260C" w:rsidRPr="00B77A66" w:rsidRDefault="00D3260C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ют отрывок </w:t>
            </w:r>
            <w:proofErr w:type="gramStart"/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B77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260C" w:rsidRPr="00B77A66" w:rsidRDefault="00D3260C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 xml:space="preserve">сказки, называют </w:t>
            </w:r>
          </w:p>
          <w:p w:rsidR="00D3260C" w:rsidRPr="00B77A66" w:rsidRDefault="00D3260C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 xml:space="preserve">героиню и в </w:t>
            </w:r>
            <w:proofErr w:type="gramStart"/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</w:p>
          <w:p w:rsidR="00D3260C" w:rsidRPr="00B77A66" w:rsidRDefault="00D3260C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й </w:t>
            </w:r>
          </w:p>
          <w:p w:rsidR="00D3260C" w:rsidRPr="00B77A66" w:rsidRDefault="00D3260C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зоне она жила.</w:t>
            </w:r>
          </w:p>
          <w:p w:rsidR="00D3260C" w:rsidRPr="00B77A66" w:rsidRDefault="00D3260C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</w:t>
            </w:r>
            <w:proofErr w:type="gramStart"/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77A66">
              <w:rPr>
                <w:rFonts w:ascii="Times New Roman" w:hAnsi="Times New Roman" w:cs="Times New Roman"/>
                <w:sz w:val="24"/>
                <w:szCs w:val="24"/>
              </w:rPr>
              <w:t xml:space="preserve"> какой</w:t>
            </w:r>
          </w:p>
          <w:p w:rsidR="00D3260C" w:rsidRPr="00B77A66" w:rsidRDefault="00D3260C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й зоной будут </w:t>
            </w:r>
          </w:p>
          <w:p w:rsidR="00D3260C" w:rsidRPr="00B77A66" w:rsidRDefault="00D3260C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ся. </w:t>
            </w:r>
          </w:p>
          <w:p w:rsidR="00D3260C" w:rsidRPr="00B77A66" w:rsidRDefault="00D3260C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цель и </w:t>
            </w:r>
          </w:p>
          <w:p w:rsidR="00D3260C" w:rsidRPr="00B77A66" w:rsidRDefault="00D3260C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 xml:space="preserve">задачи урока. </w:t>
            </w:r>
          </w:p>
        </w:tc>
        <w:tc>
          <w:tcPr>
            <w:tcW w:w="2517" w:type="dxa"/>
          </w:tcPr>
          <w:p w:rsidR="00D3260C" w:rsidRPr="00B77A66" w:rsidRDefault="00D3260C" w:rsidP="00D3260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77A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</w:p>
          <w:p w:rsidR="00D3260C" w:rsidRPr="00B77A66" w:rsidRDefault="00D3260C" w:rsidP="00D326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7A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ют мотивацию к учебной деятельности.</w:t>
            </w:r>
          </w:p>
          <w:p w:rsidR="00D3260C" w:rsidRPr="00B77A66" w:rsidRDefault="00D3260C" w:rsidP="00D3260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77A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D3260C" w:rsidRPr="00B77A66" w:rsidRDefault="00D3260C" w:rsidP="00D3260C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7A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лучают возможность </w:t>
            </w:r>
            <w:proofErr w:type="gramStart"/>
            <w:r w:rsidRPr="00B77A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иться в коллективном диалоге ставить</w:t>
            </w:r>
            <w:proofErr w:type="gramEnd"/>
            <w:r w:rsidRPr="00B77A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нкретную учебную задачу;</w:t>
            </w:r>
          </w:p>
        </w:tc>
      </w:tr>
      <w:tr w:rsidR="00D3260C" w:rsidRPr="00B77A66" w:rsidTr="006C3E4E">
        <w:tc>
          <w:tcPr>
            <w:tcW w:w="9571" w:type="dxa"/>
            <w:gridSpan w:val="3"/>
          </w:tcPr>
          <w:p w:rsidR="00D3260C" w:rsidRPr="00B77A66" w:rsidRDefault="00D3260C" w:rsidP="00D3260C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7A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крытие нового знания</w:t>
            </w:r>
          </w:p>
        </w:tc>
      </w:tr>
      <w:tr w:rsidR="00D3260C" w:rsidRPr="00B77A66" w:rsidTr="00A75E7B">
        <w:tc>
          <w:tcPr>
            <w:tcW w:w="3369" w:type="dxa"/>
          </w:tcPr>
          <w:p w:rsidR="00D3260C" w:rsidRPr="00B77A66" w:rsidRDefault="00D3260C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-Для того чтобы успеть</w:t>
            </w:r>
          </w:p>
          <w:p w:rsidR="00D3260C" w:rsidRPr="00B77A66" w:rsidRDefault="00D3260C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 xml:space="preserve">за урок изучить </w:t>
            </w:r>
            <w:proofErr w:type="gramStart"/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арктическую</w:t>
            </w:r>
            <w:proofErr w:type="gramEnd"/>
          </w:p>
          <w:p w:rsidR="00D3260C" w:rsidRPr="00B77A66" w:rsidRDefault="00D3260C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 xml:space="preserve"> зону предлагаю </w:t>
            </w:r>
          </w:p>
          <w:p w:rsidR="00D3260C" w:rsidRPr="00B77A66" w:rsidRDefault="00D3260C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отправиться в экспедицию</w:t>
            </w:r>
          </w:p>
          <w:p w:rsidR="00D3260C" w:rsidRPr="00B77A66" w:rsidRDefault="00D3260C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 xml:space="preserve">в Арктику и поработать </w:t>
            </w:r>
            <w:proofErr w:type="gramStart"/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3260C" w:rsidRPr="00B77A66" w:rsidRDefault="00D3260C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группах</w:t>
            </w:r>
            <w:proofErr w:type="gramEnd"/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: географы, синоптики, ботаники, зоологи.</w:t>
            </w:r>
          </w:p>
          <w:p w:rsidR="00D3260C" w:rsidRPr="00B77A66" w:rsidRDefault="00D3260C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 xml:space="preserve">Учитель даёт задания группам, </w:t>
            </w:r>
          </w:p>
          <w:p w:rsidR="00D3260C" w:rsidRPr="00B77A66" w:rsidRDefault="00D3260C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следит за выполнением, консультирует учащихся.</w:t>
            </w:r>
          </w:p>
          <w:p w:rsidR="00D3260C" w:rsidRPr="00B77A66" w:rsidRDefault="00D3260C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Приложение3.</w:t>
            </w:r>
          </w:p>
        </w:tc>
        <w:tc>
          <w:tcPr>
            <w:tcW w:w="3685" w:type="dxa"/>
          </w:tcPr>
          <w:p w:rsidR="00D3260C" w:rsidRPr="00B77A66" w:rsidRDefault="00D3260C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Знакомятся с планом</w:t>
            </w:r>
          </w:p>
          <w:p w:rsidR="00D3260C" w:rsidRPr="00B77A66" w:rsidRDefault="00D3260C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 xml:space="preserve">изучения </w:t>
            </w:r>
            <w:proofErr w:type="gramStart"/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природных</w:t>
            </w:r>
            <w:proofErr w:type="gramEnd"/>
          </w:p>
          <w:p w:rsidR="00D3260C" w:rsidRPr="00B77A66" w:rsidRDefault="00D3260C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 xml:space="preserve">зон. </w:t>
            </w:r>
          </w:p>
          <w:p w:rsidR="00D3260C" w:rsidRPr="00B77A66" w:rsidRDefault="00D3260C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Класс делится на группы:</w:t>
            </w:r>
          </w:p>
          <w:p w:rsidR="00D3260C" w:rsidRPr="00B77A66" w:rsidRDefault="00D3260C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 xml:space="preserve">географы, синоптики, </w:t>
            </w:r>
          </w:p>
          <w:p w:rsidR="00D3260C" w:rsidRPr="00B77A66" w:rsidRDefault="00D3260C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ботаники, зоологи.</w:t>
            </w:r>
          </w:p>
          <w:p w:rsidR="00D3260C" w:rsidRPr="00B77A66" w:rsidRDefault="00D3260C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Учащиеся в группах</w:t>
            </w:r>
          </w:p>
          <w:p w:rsidR="00D3260C" w:rsidRPr="00B77A66" w:rsidRDefault="00D3260C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изучают </w:t>
            </w:r>
          </w:p>
          <w:p w:rsidR="00D3260C" w:rsidRPr="00B77A66" w:rsidRDefault="00D3260C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материал  пользуясь</w:t>
            </w:r>
          </w:p>
          <w:p w:rsidR="00D3260C" w:rsidRPr="00B77A66" w:rsidRDefault="00D3260C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 xml:space="preserve">учебником, </w:t>
            </w:r>
          </w:p>
          <w:p w:rsidR="00D3260C" w:rsidRPr="00B77A66" w:rsidRDefault="00D3260C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географической картой,</w:t>
            </w:r>
          </w:p>
          <w:p w:rsidR="00D3260C" w:rsidRPr="00B77A66" w:rsidRDefault="00D3260C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 xml:space="preserve">гербарием, отвечают </w:t>
            </w:r>
            <w:proofErr w:type="gramStart"/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77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260C" w:rsidRPr="00B77A66" w:rsidRDefault="00D3260C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 xml:space="preserve">вопросы и выполняют </w:t>
            </w:r>
          </w:p>
          <w:p w:rsidR="00D3260C" w:rsidRPr="00B77A66" w:rsidRDefault="00D3260C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а карточке, </w:t>
            </w:r>
          </w:p>
          <w:p w:rsidR="00D3260C" w:rsidRPr="00B77A66" w:rsidRDefault="00D3260C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готовят сообщение.</w:t>
            </w:r>
          </w:p>
        </w:tc>
        <w:tc>
          <w:tcPr>
            <w:tcW w:w="2517" w:type="dxa"/>
          </w:tcPr>
          <w:p w:rsidR="00D3260C" w:rsidRPr="00B77A66" w:rsidRDefault="00D3260C" w:rsidP="003F5D0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B77A6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B77A6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:</w:t>
            </w:r>
            <w:r w:rsidRPr="00B77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77A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тся понимать цель выполняемых действий;</w:t>
            </w:r>
          </w:p>
          <w:p w:rsidR="00D3260C" w:rsidRPr="00B77A66" w:rsidRDefault="00D3260C" w:rsidP="003F5D08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7A6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B77A6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3260C" w:rsidRPr="00B77A66" w:rsidRDefault="00D3260C" w:rsidP="003F5D0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77A6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Умеют осуществлять поиск и выделение необходимой информации</w:t>
            </w:r>
          </w:p>
          <w:p w:rsidR="001123A1" w:rsidRPr="00B77A66" w:rsidRDefault="001123A1" w:rsidP="001123A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7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B77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УД: </w:t>
            </w:r>
            <w:r w:rsidRPr="00B77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в парах, сотрудничество</w:t>
            </w:r>
          </w:p>
          <w:p w:rsidR="001123A1" w:rsidRPr="00B77A66" w:rsidRDefault="001123A1" w:rsidP="003F5D0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260C" w:rsidRPr="00B77A66" w:rsidTr="00432476">
        <w:tc>
          <w:tcPr>
            <w:tcW w:w="9571" w:type="dxa"/>
            <w:gridSpan w:val="3"/>
          </w:tcPr>
          <w:p w:rsidR="00D3260C" w:rsidRPr="00B77A66" w:rsidRDefault="00D3260C" w:rsidP="00D3260C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77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минутка</w:t>
            </w:r>
            <w:proofErr w:type="spellEnd"/>
          </w:p>
        </w:tc>
      </w:tr>
      <w:tr w:rsidR="00D3260C" w:rsidRPr="00B77A66" w:rsidTr="00A75E7B">
        <w:tc>
          <w:tcPr>
            <w:tcW w:w="3369" w:type="dxa"/>
          </w:tcPr>
          <w:p w:rsidR="00D3260C" w:rsidRPr="00B77A66" w:rsidRDefault="00D3260C" w:rsidP="00D3260C">
            <w:pPr>
              <w:pStyle w:val="a4"/>
              <w:tabs>
                <w:tab w:val="left" w:pos="1035"/>
              </w:tabs>
              <w:spacing w:line="360" w:lineRule="auto"/>
              <w:ind w:right="-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еняет деятельность, </w:t>
            </w:r>
          </w:p>
          <w:p w:rsidR="00D3260C" w:rsidRPr="00B77A66" w:rsidRDefault="00D3260C" w:rsidP="00D3260C">
            <w:pPr>
              <w:pStyle w:val="a4"/>
              <w:tabs>
                <w:tab w:val="left" w:pos="1035"/>
              </w:tabs>
              <w:spacing w:line="360" w:lineRule="auto"/>
              <w:ind w:right="-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</w:t>
            </w:r>
          </w:p>
          <w:p w:rsidR="00D3260C" w:rsidRPr="00B77A66" w:rsidRDefault="00D3260C" w:rsidP="00D3260C">
            <w:pPr>
              <w:pStyle w:val="a4"/>
              <w:tabs>
                <w:tab w:val="left" w:pos="1035"/>
              </w:tabs>
              <w:spacing w:line="360" w:lineRule="auto"/>
              <w:ind w:right="-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эмоциональную разгрузку</w:t>
            </w:r>
          </w:p>
          <w:p w:rsidR="00D3260C" w:rsidRPr="00B77A66" w:rsidRDefault="00D3260C" w:rsidP="00D3260C">
            <w:pPr>
              <w:pStyle w:val="a4"/>
              <w:tabs>
                <w:tab w:val="left" w:pos="1035"/>
              </w:tabs>
              <w:spacing w:line="360" w:lineRule="auto"/>
              <w:ind w:right="-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.</w:t>
            </w:r>
          </w:p>
          <w:p w:rsidR="00D3260C" w:rsidRPr="00B77A66" w:rsidRDefault="00D3260C" w:rsidP="00D3260C">
            <w:pPr>
              <w:pStyle w:val="a4"/>
              <w:tabs>
                <w:tab w:val="left" w:pos="1035"/>
              </w:tabs>
              <w:spacing w:line="360" w:lineRule="auto"/>
              <w:ind w:right="-737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Приложение</w:t>
            </w:r>
            <w:proofErr w:type="gramStart"/>
            <w:r w:rsidRPr="00B77A6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4</w:t>
            </w:r>
            <w:proofErr w:type="gramEnd"/>
            <w:r w:rsidRPr="00B77A6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.</w:t>
            </w:r>
          </w:p>
          <w:p w:rsidR="00D3260C" w:rsidRPr="00B77A66" w:rsidRDefault="00D3260C" w:rsidP="00B273E0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3260C" w:rsidRPr="00B77A66" w:rsidRDefault="00D3260C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Учащиеся сменили вид</w:t>
            </w:r>
          </w:p>
          <w:p w:rsidR="00D3260C" w:rsidRPr="00B77A66" w:rsidRDefault="00D3260C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деятельности и готовы</w:t>
            </w:r>
          </w:p>
          <w:p w:rsidR="00D3260C" w:rsidRPr="00B77A66" w:rsidRDefault="00D3260C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продолжить работу.</w:t>
            </w:r>
          </w:p>
        </w:tc>
        <w:tc>
          <w:tcPr>
            <w:tcW w:w="2517" w:type="dxa"/>
          </w:tcPr>
          <w:p w:rsidR="00D3260C" w:rsidRPr="00B77A66" w:rsidRDefault="00D3260C" w:rsidP="00B273E0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260C" w:rsidRPr="00B77A66" w:rsidTr="00573E5B">
        <w:tc>
          <w:tcPr>
            <w:tcW w:w="9571" w:type="dxa"/>
            <w:gridSpan w:val="3"/>
          </w:tcPr>
          <w:p w:rsidR="00D3260C" w:rsidRPr="00B77A66" w:rsidRDefault="00D3260C" w:rsidP="00D3260C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7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нение новых знаний</w:t>
            </w:r>
          </w:p>
        </w:tc>
      </w:tr>
      <w:tr w:rsidR="001123A1" w:rsidRPr="00B77A66" w:rsidTr="00A75E7B">
        <w:tc>
          <w:tcPr>
            <w:tcW w:w="3369" w:type="dxa"/>
          </w:tcPr>
          <w:p w:rsidR="001123A1" w:rsidRPr="00B77A66" w:rsidRDefault="001123A1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 xml:space="preserve">-А сейчас заслушаем </w:t>
            </w:r>
          </w:p>
          <w:p w:rsidR="001123A1" w:rsidRPr="00B77A66" w:rsidRDefault="001123A1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представителя каждой</w:t>
            </w:r>
          </w:p>
          <w:p w:rsidR="001123A1" w:rsidRPr="00B77A66" w:rsidRDefault="001123A1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.</w:t>
            </w:r>
          </w:p>
          <w:p w:rsidR="001123A1" w:rsidRPr="00B77A66" w:rsidRDefault="001123A1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 xml:space="preserve">Учитель выявляет качество и </w:t>
            </w:r>
          </w:p>
          <w:p w:rsidR="001123A1" w:rsidRPr="00B77A66" w:rsidRDefault="001123A1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уровень работы каждой</w:t>
            </w:r>
          </w:p>
          <w:p w:rsidR="001123A1" w:rsidRPr="00B77A66" w:rsidRDefault="001123A1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 xml:space="preserve"> группы.</w:t>
            </w:r>
          </w:p>
          <w:p w:rsidR="001123A1" w:rsidRPr="00B77A66" w:rsidRDefault="001123A1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-Выполним задание 3</w:t>
            </w:r>
          </w:p>
          <w:p w:rsidR="001123A1" w:rsidRPr="00B77A66" w:rsidRDefault="001123A1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в тетради на стр.40.</w:t>
            </w:r>
          </w:p>
          <w:p w:rsidR="001123A1" w:rsidRPr="00B77A66" w:rsidRDefault="001123A1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-Следует составить схему</w:t>
            </w:r>
          </w:p>
          <w:p w:rsidR="001123A1" w:rsidRPr="00B77A66" w:rsidRDefault="001123A1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цепи питания, характер-</w:t>
            </w:r>
          </w:p>
          <w:p w:rsidR="001123A1" w:rsidRPr="00B77A66" w:rsidRDefault="001123A1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Pr="00B77A66">
              <w:rPr>
                <w:rFonts w:ascii="Times New Roman" w:hAnsi="Times New Roman" w:cs="Times New Roman"/>
                <w:sz w:val="24"/>
                <w:szCs w:val="24"/>
              </w:rPr>
              <w:t xml:space="preserve"> для Арктики.</w:t>
            </w:r>
          </w:p>
          <w:p w:rsidR="001123A1" w:rsidRPr="00B77A66" w:rsidRDefault="001123A1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3A1" w:rsidRPr="00B77A66" w:rsidRDefault="001123A1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 xml:space="preserve">-Чем занимаются люди </w:t>
            </w:r>
            <w:proofErr w:type="gramStart"/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77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23A1" w:rsidRPr="00B77A66" w:rsidRDefault="001123A1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Арктике?</w:t>
            </w:r>
          </w:p>
          <w:p w:rsidR="001123A1" w:rsidRPr="00B77A66" w:rsidRDefault="001123A1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-Как вы думаете,</w:t>
            </w:r>
          </w:p>
          <w:p w:rsidR="001123A1" w:rsidRPr="00B77A66" w:rsidRDefault="001123A1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 xml:space="preserve"> существуют ли экологические</w:t>
            </w:r>
          </w:p>
          <w:p w:rsidR="001123A1" w:rsidRPr="00B77A66" w:rsidRDefault="001123A1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</w:t>
            </w:r>
            <w:proofErr w:type="gramStart"/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77A66">
              <w:rPr>
                <w:rFonts w:ascii="Times New Roman" w:hAnsi="Times New Roman" w:cs="Times New Roman"/>
                <w:sz w:val="24"/>
                <w:szCs w:val="24"/>
              </w:rPr>
              <w:t xml:space="preserve"> такой </w:t>
            </w:r>
          </w:p>
          <w:p w:rsidR="001123A1" w:rsidRPr="00B77A66" w:rsidRDefault="001123A1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 xml:space="preserve">малонаселённой зоне и </w:t>
            </w:r>
            <w:proofErr w:type="gramStart"/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123A1" w:rsidRPr="00B77A66" w:rsidRDefault="001123A1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 xml:space="preserve">- Проверим свои </w:t>
            </w:r>
            <w:proofErr w:type="spellStart"/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предпо</w:t>
            </w:r>
            <w:proofErr w:type="spellEnd"/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23A1" w:rsidRPr="00B77A66" w:rsidRDefault="001123A1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proofErr w:type="spellEnd"/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,  прочитав текст</w:t>
            </w:r>
          </w:p>
          <w:p w:rsidR="001123A1" w:rsidRPr="00B77A66" w:rsidRDefault="001123A1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 xml:space="preserve">учебника. </w:t>
            </w:r>
          </w:p>
          <w:p w:rsidR="001123A1" w:rsidRPr="00B77A66" w:rsidRDefault="001123A1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-Что вас удивило?</w:t>
            </w:r>
          </w:p>
          <w:p w:rsidR="001123A1" w:rsidRPr="00B77A66" w:rsidRDefault="001123A1" w:rsidP="003F5D08">
            <w:pPr>
              <w:tabs>
                <w:tab w:val="left" w:pos="207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:rsidR="001123A1" w:rsidRPr="00B77A66" w:rsidRDefault="001123A1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ает с сообщением</w:t>
            </w:r>
          </w:p>
          <w:p w:rsidR="001123A1" w:rsidRPr="00B77A66" w:rsidRDefault="001123A1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каждой </w:t>
            </w:r>
          </w:p>
          <w:p w:rsidR="001123A1" w:rsidRPr="00B77A66" w:rsidRDefault="001123A1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ы. </w:t>
            </w:r>
          </w:p>
          <w:p w:rsidR="001123A1" w:rsidRPr="00B77A66" w:rsidRDefault="001123A1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3A1" w:rsidRPr="00B77A66" w:rsidRDefault="001123A1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3A1" w:rsidRPr="00B77A66" w:rsidRDefault="001123A1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3A1" w:rsidRPr="00B77A66" w:rsidRDefault="001123A1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е </w:t>
            </w:r>
            <w:proofErr w:type="gramStart"/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77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23A1" w:rsidRPr="00B77A66" w:rsidRDefault="001123A1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тетради.</w:t>
            </w:r>
          </w:p>
          <w:p w:rsidR="001123A1" w:rsidRPr="00B77A66" w:rsidRDefault="001123A1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 xml:space="preserve"> (Взаимопроверка).</w:t>
            </w:r>
          </w:p>
          <w:p w:rsidR="001123A1" w:rsidRPr="00B77A66" w:rsidRDefault="001123A1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3A1" w:rsidRPr="00B77A66" w:rsidRDefault="001123A1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3A1" w:rsidRPr="00B77A66" w:rsidRDefault="001123A1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3A1" w:rsidRPr="00B77A66" w:rsidRDefault="001123A1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 xml:space="preserve">Предположения </w:t>
            </w:r>
          </w:p>
          <w:p w:rsidR="001123A1" w:rsidRPr="00B77A66" w:rsidRDefault="001123A1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 xml:space="preserve">учащихся. </w:t>
            </w:r>
          </w:p>
          <w:p w:rsidR="001123A1" w:rsidRPr="00B77A66" w:rsidRDefault="001123A1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3A1" w:rsidRPr="00B77A66" w:rsidRDefault="001123A1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3A1" w:rsidRPr="00B77A66" w:rsidRDefault="001123A1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3A1" w:rsidRPr="00B77A66" w:rsidRDefault="001123A1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3A1" w:rsidRPr="00B77A66" w:rsidRDefault="001123A1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Ученики читают текст.</w:t>
            </w:r>
          </w:p>
          <w:p w:rsidR="001123A1" w:rsidRPr="00B77A66" w:rsidRDefault="001123A1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3A1" w:rsidRPr="00B77A66" w:rsidRDefault="001123A1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3A1" w:rsidRPr="00B77A66" w:rsidRDefault="001123A1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Ответы учащихся.</w:t>
            </w:r>
          </w:p>
        </w:tc>
        <w:tc>
          <w:tcPr>
            <w:tcW w:w="2517" w:type="dxa"/>
          </w:tcPr>
          <w:p w:rsidR="001123A1" w:rsidRPr="00B77A66" w:rsidRDefault="001123A1" w:rsidP="001123A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 УУД:</w:t>
            </w:r>
            <w:r w:rsidRPr="00B77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амоанализ результатов усвоения </w:t>
            </w:r>
            <w:r w:rsidRPr="00B77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а, выявление проблем</w:t>
            </w:r>
          </w:p>
          <w:p w:rsidR="001123A1" w:rsidRPr="00B77A66" w:rsidRDefault="001123A1" w:rsidP="001123A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7A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</w:p>
          <w:p w:rsidR="001123A1" w:rsidRPr="00B77A66" w:rsidRDefault="001123A1" w:rsidP="001123A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77A6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меют слушать друг друга, строить понятные речевые высказывания, формулировать ответы на вопросы.</w:t>
            </w:r>
          </w:p>
          <w:p w:rsidR="001123A1" w:rsidRPr="00B77A66" w:rsidRDefault="001123A1" w:rsidP="001123A1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123A1" w:rsidRPr="00B77A66" w:rsidRDefault="001123A1" w:rsidP="001123A1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123A1" w:rsidRPr="00B77A66" w:rsidRDefault="001123A1" w:rsidP="001123A1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123A1" w:rsidRPr="00B77A66" w:rsidRDefault="001123A1" w:rsidP="001123A1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123A1" w:rsidRPr="00B77A66" w:rsidRDefault="001123A1" w:rsidP="001123A1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123A1" w:rsidRPr="00B77A66" w:rsidRDefault="001123A1" w:rsidP="001123A1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123A1" w:rsidRPr="00B77A66" w:rsidRDefault="001123A1" w:rsidP="001123A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77A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 </w:t>
            </w:r>
          </w:p>
          <w:p w:rsidR="001123A1" w:rsidRPr="00B77A66" w:rsidRDefault="001123A1" w:rsidP="001123A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ют и делают  самостоятельные  выводы; осознанно читают тексты с целью освоения и использования информации</w:t>
            </w:r>
          </w:p>
          <w:p w:rsidR="001123A1" w:rsidRPr="00B77A66" w:rsidRDefault="001123A1" w:rsidP="001123A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7A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B77A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иентируются в учебнике и тетради.</w:t>
            </w:r>
          </w:p>
          <w:p w:rsidR="001123A1" w:rsidRPr="00B77A66" w:rsidRDefault="001123A1" w:rsidP="001123A1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23A1" w:rsidRPr="00B77A66" w:rsidTr="00DA0E31">
        <w:tc>
          <w:tcPr>
            <w:tcW w:w="9571" w:type="dxa"/>
            <w:gridSpan w:val="3"/>
          </w:tcPr>
          <w:p w:rsidR="001123A1" w:rsidRPr="00B77A66" w:rsidRDefault="001123A1" w:rsidP="001123A1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7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флексия</w:t>
            </w:r>
          </w:p>
        </w:tc>
      </w:tr>
      <w:tr w:rsidR="001123A1" w:rsidRPr="00B77A66" w:rsidTr="00A75E7B">
        <w:tc>
          <w:tcPr>
            <w:tcW w:w="3369" w:type="dxa"/>
          </w:tcPr>
          <w:p w:rsidR="001123A1" w:rsidRPr="00B77A66" w:rsidRDefault="001123A1" w:rsidP="001123A1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Учитель предлагает выполнить</w:t>
            </w:r>
          </w:p>
          <w:p w:rsidR="001123A1" w:rsidRPr="00B77A66" w:rsidRDefault="001123A1" w:rsidP="001123A1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</w:t>
            </w:r>
            <w:proofErr w:type="gramStart"/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электронном</w:t>
            </w:r>
            <w:proofErr w:type="gramEnd"/>
            <w:r w:rsidRPr="00B77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23A1" w:rsidRPr="00B77A66" w:rsidRDefault="001123A1" w:rsidP="001123A1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proofErr w:type="gramEnd"/>
            <w:r w:rsidRPr="00B77A66">
              <w:rPr>
                <w:rFonts w:ascii="Times New Roman" w:hAnsi="Times New Roman" w:cs="Times New Roman"/>
                <w:sz w:val="24"/>
                <w:szCs w:val="24"/>
              </w:rPr>
              <w:t xml:space="preserve"> к учебнику.</w:t>
            </w:r>
          </w:p>
        </w:tc>
        <w:tc>
          <w:tcPr>
            <w:tcW w:w="3685" w:type="dxa"/>
          </w:tcPr>
          <w:p w:rsidR="001123A1" w:rsidRPr="00B77A66" w:rsidRDefault="001123A1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выполняют </w:t>
            </w:r>
          </w:p>
          <w:p w:rsidR="001123A1" w:rsidRPr="00B77A66" w:rsidRDefault="001123A1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 xml:space="preserve">задания, </w:t>
            </w:r>
          </w:p>
          <w:p w:rsidR="001123A1" w:rsidRPr="00B77A66" w:rsidRDefault="001123A1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 xml:space="preserve">работая на </w:t>
            </w:r>
            <w:proofErr w:type="spellStart"/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нетбуках</w:t>
            </w:r>
            <w:proofErr w:type="spellEnd"/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23A1" w:rsidRPr="00B77A66" w:rsidRDefault="001123A1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3A1" w:rsidRPr="00B77A66" w:rsidRDefault="001123A1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A627F" w:rsidRPr="00B77A66" w:rsidRDefault="009A627F" w:rsidP="009A627F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77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B77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УД:</w:t>
            </w:r>
            <w:r w:rsidRPr="00B77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менение новых знаний на практике, обобщение, синтез, выявление главного</w:t>
            </w:r>
          </w:p>
        </w:tc>
      </w:tr>
      <w:tr w:rsidR="009A627F" w:rsidRPr="00B77A66" w:rsidTr="00CB4EBA">
        <w:tc>
          <w:tcPr>
            <w:tcW w:w="9571" w:type="dxa"/>
            <w:gridSpan w:val="3"/>
          </w:tcPr>
          <w:p w:rsidR="009A627F" w:rsidRPr="00B77A66" w:rsidRDefault="009A627F" w:rsidP="009A627F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7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едение итогов урока</w:t>
            </w:r>
          </w:p>
        </w:tc>
      </w:tr>
      <w:tr w:rsidR="009A627F" w:rsidRPr="00B77A66" w:rsidTr="00A75E7B">
        <w:tc>
          <w:tcPr>
            <w:tcW w:w="3369" w:type="dxa"/>
          </w:tcPr>
          <w:p w:rsidR="009A627F" w:rsidRPr="00B77A66" w:rsidRDefault="009A627F" w:rsidP="003F5D08">
            <w:pPr>
              <w:pStyle w:val="a4"/>
              <w:tabs>
                <w:tab w:val="left" w:pos="2640"/>
                <w:tab w:val="left" w:pos="273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-С какой природной зоной</w:t>
            </w:r>
          </w:p>
          <w:p w:rsidR="009A627F" w:rsidRPr="00B77A66" w:rsidRDefault="009A627F" w:rsidP="003F5D08">
            <w:pPr>
              <w:pStyle w:val="a4"/>
              <w:tabs>
                <w:tab w:val="left" w:pos="2640"/>
                <w:tab w:val="left" w:pos="273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познакомились на уроке?</w:t>
            </w:r>
          </w:p>
          <w:p w:rsidR="009A627F" w:rsidRPr="00B77A66" w:rsidRDefault="009A627F" w:rsidP="003F5D08">
            <w:pPr>
              <w:pStyle w:val="a4"/>
              <w:tabs>
                <w:tab w:val="left" w:pos="2640"/>
                <w:tab w:val="left" w:pos="273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-Что хотели узнать о</w:t>
            </w:r>
          </w:p>
          <w:p w:rsidR="009A627F" w:rsidRPr="00B77A66" w:rsidRDefault="009A627F" w:rsidP="003F5D08">
            <w:pPr>
              <w:pStyle w:val="a4"/>
              <w:tabs>
                <w:tab w:val="left" w:pos="2640"/>
                <w:tab w:val="left" w:pos="273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 xml:space="preserve"> данной природной зоне?</w:t>
            </w:r>
          </w:p>
          <w:p w:rsidR="009A627F" w:rsidRPr="00B77A66" w:rsidRDefault="009A627F" w:rsidP="003F5D08">
            <w:pPr>
              <w:pStyle w:val="a4"/>
              <w:tabs>
                <w:tab w:val="left" w:pos="2640"/>
                <w:tab w:val="left" w:pos="273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-Добыли интересующую</w:t>
            </w:r>
          </w:p>
          <w:p w:rsidR="009A627F" w:rsidRPr="00B77A66" w:rsidRDefault="009A627F" w:rsidP="003F5D08">
            <w:pPr>
              <w:pStyle w:val="a4"/>
              <w:tabs>
                <w:tab w:val="left" w:pos="2640"/>
                <w:tab w:val="left" w:pos="273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вас информацию?</w:t>
            </w:r>
          </w:p>
          <w:p w:rsidR="009A627F" w:rsidRPr="00B77A66" w:rsidRDefault="009A627F" w:rsidP="003F5D08">
            <w:pPr>
              <w:pStyle w:val="a4"/>
              <w:tabs>
                <w:tab w:val="left" w:pos="2640"/>
                <w:tab w:val="left" w:pos="273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-На все ли поставленные</w:t>
            </w:r>
          </w:p>
          <w:p w:rsidR="009A627F" w:rsidRPr="00B77A66" w:rsidRDefault="009A627F" w:rsidP="003F5D08">
            <w:pPr>
              <w:pStyle w:val="a4"/>
              <w:tabs>
                <w:tab w:val="left" w:pos="2640"/>
                <w:tab w:val="left" w:pos="273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начале урока вопросы</w:t>
            </w:r>
          </w:p>
          <w:p w:rsidR="009A627F" w:rsidRPr="00B77A66" w:rsidRDefault="009A627F" w:rsidP="003F5D08">
            <w:pPr>
              <w:pStyle w:val="a4"/>
              <w:tabs>
                <w:tab w:val="left" w:pos="2640"/>
                <w:tab w:val="left" w:pos="273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мы с вами ответили?</w:t>
            </w:r>
          </w:p>
          <w:p w:rsidR="009A627F" w:rsidRPr="00B77A66" w:rsidRDefault="009A627F" w:rsidP="003F5D08">
            <w:pPr>
              <w:pStyle w:val="a4"/>
              <w:tabs>
                <w:tab w:val="left" w:pos="2640"/>
                <w:tab w:val="left" w:pos="273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-Смогла ли ваша группа</w:t>
            </w:r>
          </w:p>
          <w:p w:rsidR="009A627F" w:rsidRPr="00B77A66" w:rsidRDefault="009A627F" w:rsidP="003F5D08">
            <w:pPr>
              <w:pStyle w:val="a4"/>
              <w:tabs>
                <w:tab w:val="left" w:pos="2640"/>
                <w:tab w:val="left" w:pos="273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справиться с заданием?</w:t>
            </w:r>
          </w:p>
          <w:p w:rsidR="009A627F" w:rsidRPr="00B77A66" w:rsidRDefault="009A627F" w:rsidP="003F5D08">
            <w:pPr>
              <w:pStyle w:val="a4"/>
              <w:tabs>
                <w:tab w:val="left" w:pos="2640"/>
                <w:tab w:val="left" w:pos="273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 xml:space="preserve">-Что помогло? Что </w:t>
            </w:r>
            <w:proofErr w:type="spellStart"/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поме</w:t>
            </w:r>
            <w:proofErr w:type="spellEnd"/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A627F" w:rsidRPr="00B77A66" w:rsidRDefault="009A627F" w:rsidP="003F5D08">
            <w:pPr>
              <w:pStyle w:val="a4"/>
              <w:tabs>
                <w:tab w:val="left" w:pos="2640"/>
                <w:tab w:val="left" w:pos="273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шало?</w:t>
            </w:r>
          </w:p>
          <w:p w:rsidR="009A627F" w:rsidRPr="00B77A66" w:rsidRDefault="009A627F" w:rsidP="003F5D08">
            <w:pPr>
              <w:pStyle w:val="a4"/>
              <w:tabs>
                <w:tab w:val="left" w:pos="2640"/>
                <w:tab w:val="left" w:pos="273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 xml:space="preserve">-Как ты оцениваешь </w:t>
            </w:r>
            <w:proofErr w:type="gramStart"/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proofErr w:type="gramEnd"/>
          </w:p>
          <w:p w:rsidR="009A627F" w:rsidRPr="00B77A66" w:rsidRDefault="009A627F" w:rsidP="003F5D08">
            <w:pPr>
              <w:pStyle w:val="a4"/>
              <w:tabs>
                <w:tab w:val="left" w:pos="2640"/>
                <w:tab w:val="left" w:pos="273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работу в группе?</w:t>
            </w:r>
          </w:p>
          <w:p w:rsidR="009A627F" w:rsidRPr="00B77A66" w:rsidRDefault="009A627F" w:rsidP="003F5D08">
            <w:pPr>
              <w:pStyle w:val="a4"/>
              <w:tabs>
                <w:tab w:val="left" w:pos="2640"/>
                <w:tab w:val="left" w:pos="273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Учитель подводит итоги</w:t>
            </w:r>
          </w:p>
          <w:p w:rsidR="009A627F" w:rsidRPr="00B77A66" w:rsidRDefault="009A627F" w:rsidP="003F5D08">
            <w:pPr>
              <w:pStyle w:val="a4"/>
              <w:tabs>
                <w:tab w:val="left" w:pos="2640"/>
                <w:tab w:val="left" w:pos="273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 xml:space="preserve"> работы группы и класса</w:t>
            </w:r>
          </w:p>
          <w:p w:rsidR="009A627F" w:rsidRPr="00B77A66" w:rsidRDefault="009A627F" w:rsidP="003F5D08">
            <w:pPr>
              <w:pStyle w:val="a4"/>
              <w:tabs>
                <w:tab w:val="left" w:pos="2640"/>
                <w:tab w:val="left" w:pos="273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 xml:space="preserve"> в целом.</w:t>
            </w:r>
          </w:p>
        </w:tc>
        <w:tc>
          <w:tcPr>
            <w:tcW w:w="3685" w:type="dxa"/>
          </w:tcPr>
          <w:p w:rsidR="009A627F" w:rsidRPr="00B77A66" w:rsidRDefault="009A627F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ники оценивают </w:t>
            </w:r>
          </w:p>
          <w:p w:rsidR="009A627F" w:rsidRPr="00B77A66" w:rsidRDefault="009A627F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работу своей группы и</w:t>
            </w:r>
          </w:p>
          <w:p w:rsidR="009A627F" w:rsidRPr="00B77A66" w:rsidRDefault="009A627F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ую </w:t>
            </w:r>
          </w:p>
          <w:p w:rsidR="009A627F" w:rsidRPr="00B77A66" w:rsidRDefault="009A627F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6">
              <w:rPr>
                <w:rFonts w:ascii="Times New Roman" w:hAnsi="Times New Roman" w:cs="Times New Roman"/>
                <w:sz w:val="24"/>
                <w:szCs w:val="24"/>
              </w:rPr>
              <w:t>деятельность на уроке.</w:t>
            </w:r>
          </w:p>
          <w:p w:rsidR="009A627F" w:rsidRPr="00B77A66" w:rsidRDefault="009A627F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7F" w:rsidRPr="00B77A66" w:rsidRDefault="009A627F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7F" w:rsidRPr="00B77A66" w:rsidRDefault="009A627F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7F" w:rsidRPr="00B77A66" w:rsidRDefault="009A627F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7F" w:rsidRPr="00B77A66" w:rsidRDefault="009A627F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7F" w:rsidRPr="00B77A66" w:rsidRDefault="009A627F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7F" w:rsidRPr="00B77A66" w:rsidRDefault="009A627F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7F" w:rsidRPr="00B77A66" w:rsidRDefault="009A627F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7F" w:rsidRPr="00B77A66" w:rsidRDefault="009A627F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7F" w:rsidRPr="00B77A66" w:rsidRDefault="009A627F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7F" w:rsidRPr="00B77A66" w:rsidRDefault="009A627F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7F" w:rsidRPr="00B77A66" w:rsidRDefault="009A627F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7F" w:rsidRPr="00B77A66" w:rsidRDefault="009A627F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7F" w:rsidRPr="00B77A66" w:rsidRDefault="009A627F" w:rsidP="003F5D08">
            <w:pPr>
              <w:pStyle w:val="a4"/>
              <w:tabs>
                <w:tab w:val="left" w:pos="2640"/>
                <w:tab w:val="center" w:pos="4621"/>
              </w:tabs>
              <w:spacing w:line="360" w:lineRule="auto"/>
              <w:ind w:right="-7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A627F" w:rsidRPr="00B77A66" w:rsidRDefault="009A627F" w:rsidP="003F5D08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ые УУД:</w:t>
            </w:r>
          </w:p>
          <w:p w:rsidR="009A627F" w:rsidRPr="00B77A66" w:rsidRDefault="009A627F" w:rsidP="003F5D08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7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 самооценку собственной учебной деятельности, соотносят цель и результаты, степень их соответствия</w:t>
            </w:r>
          </w:p>
        </w:tc>
      </w:tr>
    </w:tbl>
    <w:p w:rsidR="00A75E7B" w:rsidRDefault="00A75E7B" w:rsidP="00CF0DD4">
      <w:pPr>
        <w:rPr>
          <w:rFonts w:ascii="Times New Roman" w:hAnsi="Times New Roman" w:cs="Times New Roman"/>
          <w:sz w:val="28"/>
          <w:szCs w:val="28"/>
        </w:rPr>
      </w:pPr>
    </w:p>
    <w:p w:rsidR="00B77A66" w:rsidRPr="00E518D4" w:rsidRDefault="00B77A66" w:rsidP="00B77A66">
      <w:pPr>
        <w:pStyle w:val="a4"/>
        <w:spacing w:line="360" w:lineRule="auto"/>
        <w:ind w:left="-737" w:right="-737"/>
        <w:rPr>
          <w:rFonts w:ascii="Times New Roman" w:hAnsi="Times New Roman" w:cs="Times New Roman"/>
          <w:b/>
          <w:sz w:val="28"/>
          <w:szCs w:val="28"/>
        </w:rPr>
      </w:pPr>
    </w:p>
    <w:p w:rsidR="00B77A66" w:rsidRPr="00B77A66" w:rsidRDefault="00B77A66" w:rsidP="00B77A66">
      <w:pPr>
        <w:pStyle w:val="a4"/>
        <w:spacing w:line="360" w:lineRule="auto"/>
        <w:ind w:right="-737"/>
        <w:rPr>
          <w:rFonts w:ascii="Times New Roman" w:hAnsi="Times New Roman" w:cs="Times New Roman"/>
          <w:b/>
          <w:sz w:val="24"/>
          <w:szCs w:val="24"/>
        </w:rPr>
      </w:pPr>
      <w:r w:rsidRPr="00B77A66">
        <w:rPr>
          <w:rFonts w:ascii="Times New Roman" w:hAnsi="Times New Roman" w:cs="Times New Roman"/>
          <w:b/>
          <w:sz w:val="24"/>
          <w:szCs w:val="24"/>
        </w:rPr>
        <w:t>Приложение</w:t>
      </w:r>
      <w:proofErr w:type="gramStart"/>
      <w:r w:rsidRPr="00B77A66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B77A66">
        <w:rPr>
          <w:rFonts w:ascii="Times New Roman" w:hAnsi="Times New Roman" w:cs="Times New Roman"/>
          <w:b/>
          <w:sz w:val="24"/>
          <w:szCs w:val="24"/>
        </w:rPr>
        <w:t>.</w:t>
      </w:r>
    </w:p>
    <w:p w:rsidR="00B77A66" w:rsidRPr="00B77A66" w:rsidRDefault="00B77A66" w:rsidP="00B77A66">
      <w:pPr>
        <w:pStyle w:val="a4"/>
        <w:spacing w:line="360" w:lineRule="auto"/>
        <w:ind w:left="-993"/>
        <w:rPr>
          <w:rFonts w:ascii="Times New Roman" w:hAnsi="Times New Roman" w:cs="Times New Roman"/>
          <w:sz w:val="24"/>
          <w:szCs w:val="24"/>
          <w:lang w:eastAsia="ru-RU"/>
        </w:rPr>
      </w:pPr>
      <w:r w:rsidRPr="00B77A66">
        <w:rPr>
          <w:rFonts w:ascii="Times New Roman" w:hAnsi="Times New Roman" w:cs="Times New Roman"/>
          <w:sz w:val="24"/>
          <w:szCs w:val="24"/>
          <w:lang w:eastAsia="ru-RU"/>
        </w:rPr>
        <w:t>Тест (Использование системы «</w:t>
      </w:r>
      <w:proofErr w:type="spellStart"/>
      <w:r w:rsidRPr="00B77A66">
        <w:rPr>
          <w:rFonts w:ascii="Times New Roman" w:hAnsi="Times New Roman" w:cs="Times New Roman"/>
          <w:sz w:val="24"/>
          <w:szCs w:val="24"/>
          <w:lang w:eastAsia="ru-RU"/>
        </w:rPr>
        <w:t>Прокласс</w:t>
      </w:r>
      <w:proofErr w:type="spellEnd"/>
      <w:r w:rsidRPr="00B77A66">
        <w:rPr>
          <w:rFonts w:ascii="Times New Roman" w:hAnsi="Times New Roman" w:cs="Times New Roman"/>
          <w:sz w:val="24"/>
          <w:szCs w:val="24"/>
          <w:lang w:eastAsia="ru-RU"/>
        </w:rPr>
        <w:t>»)</w:t>
      </w:r>
    </w:p>
    <w:p w:rsidR="00B77A66" w:rsidRPr="00B77A66" w:rsidRDefault="00B77A66" w:rsidP="00B77A66">
      <w:pPr>
        <w:pStyle w:val="a4"/>
        <w:spacing w:line="360" w:lineRule="auto"/>
        <w:ind w:left="-993"/>
        <w:rPr>
          <w:rFonts w:ascii="Times New Roman" w:hAnsi="Times New Roman" w:cs="Times New Roman"/>
          <w:sz w:val="24"/>
          <w:szCs w:val="24"/>
          <w:lang w:eastAsia="ru-RU"/>
        </w:rPr>
      </w:pPr>
      <w:r w:rsidRPr="00B77A66">
        <w:rPr>
          <w:rFonts w:ascii="Times New Roman" w:hAnsi="Times New Roman" w:cs="Times New Roman"/>
          <w:sz w:val="24"/>
          <w:szCs w:val="24"/>
          <w:lang w:eastAsia="ru-RU"/>
        </w:rPr>
        <w:t xml:space="preserve">  1.Природные зоны России расположены так:</w:t>
      </w:r>
    </w:p>
    <w:p w:rsidR="00B77A66" w:rsidRPr="00B77A66" w:rsidRDefault="00B77A66" w:rsidP="00B77A66">
      <w:pPr>
        <w:pStyle w:val="a4"/>
        <w:spacing w:line="360" w:lineRule="auto"/>
        <w:ind w:left="-993"/>
        <w:rPr>
          <w:rFonts w:ascii="Times New Roman" w:hAnsi="Times New Roman" w:cs="Times New Roman"/>
          <w:sz w:val="24"/>
          <w:szCs w:val="24"/>
          <w:lang w:eastAsia="ru-RU"/>
        </w:rPr>
      </w:pPr>
      <w:r w:rsidRPr="00B77A66">
        <w:rPr>
          <w:rFonts w:ascii="Times New Roman" w:hAnsi="Times New Roman" w:cs="Times New Roman"/>
          <w:sz w:val="24"/>
          <w:szCs w:val="24"/>
          <w:lang w:eastAsia="ru-RU"/>
        </w:rPr>
        <w:t xml:space="preserve">  а</w:t>
      </w:r>
      <w:proofErr w:type="gramStart"/>
      <w:r w:rsidRPr="00B77A66">
        <w:rPr>
          <w:rFonts w:ascii="Times New Roman" w:hAnsi="Times New Roman" w:cs="Times New Roman"/>
          <w:sz w:val="24"/>
          <w:szCs w:val="24"/>
          <w:lang w:eastAsia="ru-RU"/>
        </w:rPr>
        <w:t>)т</w:t>
      </w:r>
      <w:proofErr w:type="gramEnd"/>
      <w:r w:rsidRPr="00B77A66">
        <w:rPr>
          <w:rFonts w:ascii="Times New Roman" w:hAnsi="Times New Roman" w:cs="Times New Roman"/>
          <w:sz w:val="24"/>
          <w:szCs w:val="24"/>
          <w:lang w:eastAsia="ru-RU"/>
        </w:rPr>
        <w:t>ундра, арктическая зона, зона лесов</w:t>
      </w:r>
    </w:p>
    <w:p w:rsidR="00B77A66" w:rsidRPr="00B77A66" w:rsidRDefault="00B77A66" w:rsidP="00B77A66">
      <w:pPr>
        <w:pStyle w:val="a4"/>
        <w:spacing w:line="360" w:lineRule="auto"/>
        <w:ind w:left="-993"/>
        <w:rPr>
          <w:rFonts w:ascii="Times New Roman" w:hAnsi="Times New Roman" w:cs="Times New Roman"/>
          <w:sz w:val="24"/>
          <w:szCs w:val="24"/>
          <w:lang w:eastAsia="ru-RU"/>
        </w:rPr>
      </w:pPr>
      <w:r w:rsidRPr="00B77A66">
        <w:rPr>
          <w:rFonts w:ascii="Times New Roman" w:hAnsi="Times New Roman" w:cs="Times New Roman"/>
          <w:sz w:val="24"/>
          <w:szCs w:val="24"/>
          <w:lang w:eastAsia="ru-RU"/>
        </w:rPr>
        <w:t xml:space="preserve">  б</w:t>
      </w:r>
      <w:proofErr w:type="gramStart"/>
      <w:r w:rsidRPr="00B77A66">
        <w:rPr>
          <w:rFonts w:ascii="Times New Roman" w:hAnsi="Times New Roman" w:cs="Times New Roman"/>
          <w:sz w:val="24"/>
          <w:szCs w:val="24"/>
          <w:lang w:eastAsia="ru-RU"/>
        </w:rPr>
        <w:t>)а</w:t>
      </w:r>
      <w:proofErr w:type="gramEnd"/>
      <w:r w:rsidRPr="00B77A66">
        <w:rPr>
          <w:rFonts w:ascii="Times New Roman" w:hAnsi="Times New Roman" w:cs="Times New Roman"/>
          <w:sz w:val="24"/>
          <w:szCs w:val="24"/>
          <w:lang w:eastAsia="ru-RU"/>
        </w:rPr>
        <w:t>рктическая зона, зона лесов, тундра</w:t>
      </w:r>
    </w:p>
    <w:p w:rsidR="00B77A66" w:rsidRPr="00B77A66" w:rsidRDefault="00B77A66" w:rsidP="00B77A66">
      <w:pPr>
        <w:pStyle w:val="a4"/>
        <w:spacing w:line="360" w:lineRule="auto"/>
        <w:ind w:left="-993"/>
        <w:rPr>
          <w:rFonts w:ascii="Times New Roman" w:hAnsi="Times New Roman" w:cs="Times New Roman"/>
          <w:sz w:val="24"/>
          <w:szCs w:val="24"/>
          <w:lang w:eastAsia="ru-RU"/>
        </w:rPr>
      </w:pPr>
      <w:r w:rsidRPr="00B77A66">
        <w:rPr>
          <w:rFonts w:ascii="Times New Roman" w:hAnsi="Times New Roman" w:cs="Times New Roman"/>
          <w:sz w:val="24"/>
          <w:szCs w:val="24"/>
          <w:lang w:eastAsia="ru-RU"/>
        </w:rPr>
        <w:t xml:space="preserve">  в</w:t>
      </w:r>
      <w:proofErr w:type="gramStart"/>
      <w:r w:rsidRPr="00B77A66">
        <w:rPr>
          <w:rFonts w:ascii="Times New Roman" w:hAnsi="Times New Roman" w:cs="Times New Roman"/>
          <w:sz w:val="24"/>
          <w:szCs w:val="24"/>
          <w:lang w:eastAsia="ru-RU"/>
        </w:rPr>
        <w:t>)а</w:t>
      </w:r>
      <w:proofErr w:type="gramEnd"/>
      <w:r w:rsidRPr="00B77A66">
        <w:rPr>
          <w:rFonts w:ascii="Times New Roman" w:hAnsi="Times New Roman" w:cs="Times New Roman"/>
          <w:sz w:val="24"/>
          <w:szCs w:val="24"/>
          <w:lang w:eastAsia="ru-RU"/>
        </w:rPr>
        <w:t>рктическая зона, тундра, зона лесов</w:t>
      </w:r>
    </w:p>
    <w:p w:rsidR="00B77A66" w:rsidRPr="00B77A66" w:rsidRDefault="00B77A66" w:rsidP="00B77A66">
      <w:pPr>
        <w:pStyle w:val="a4"/>
        <w:spacing w:line="360" w:lineRule="auto"/>
        <w:ind w:left="-993"/>
        <w:rPr>
          <w:rFonts w:ascii="Times New Roman" w:hAnsi="Times New Roman" w:cs="Times New Roman"/>
          <w:sz w:val="24"/>
          <w:szCs w:val="24"/>
          <w:lang w:eastAsia="ru-RU"/>
        </w:rPr>
      </w:pPr>
      <w:r w:rsidRPr="00B77A66">
        <w:rPr>
          <w:rFonts w:ascii="Times New Roman" w:hAnsi="Times New Roman" w:cs="Times New Roman"/>
          <w:sz w:val="24"/>
          <w:szCs w:val="24"/>
          <w:lang w:eastAsia="ru-RU"/>
        </w:rPr>
        <w:t xml:space="preserve">  2.Какие существуют промежуточные зоны? Зачеркните лишнее.</w:t>
      </w:r>
    </w:p>
    <w:p w:rsidR="00B77A66" w:rsidRPr="00B77A66" w:rsidRDefault="00B77A66" w:rsidP="00B77A66">
      <w:pPr>
        <w:pStyle w:val="a4"/>
        <w:spacing w:line="360" w:lineRule="auto"/>
        <w:ind w:left="-993"/>
        <w:rPr>
          <w:rFonts w:ascii="Times New Roman" w:hAnsi="Times New Roman" w:cs="Times New Roman"/>
          <w:sz w:val="24"/>
          <w:szCs w:val="24"/>
          <w:lang w:eastAsia="ru-RU"/>
        </w:rPr>
      </w:pPr>
      <w:r w:rsidRPr="00B77A66">
        <w:rPr>
          <w:rFonts w:ascii="Times New Roman" w:hAnsi="Times New Roman" w:cs="Times New Roman"/>
          <w:sz w:val="24"/>
          <w:szCs w:val="24"/>
          <w:lang w:eastAsia="ru-RU"/>
        </w:rPr>
        <w:t xml:space="preserve">  а</w:t>
      </w:r>
      <w:proofErr w:type="gramStart"/>
      <w:r w:rsidRPr="00B77A66">
        <w:rPr>
          <w:rFonts w:ascii="Times New Roman" w:hAnsi="Times New Roman" w:cs="Times New Roman"/>
          <w:sz w:val="24"/>
          <w:szCs w:val="24"/>
          <w:lang w:eastAsia="ru-RU"/>
        </w:rPr>
        <w:t>)л</w:t>
      </w:r>
      <w:proofErr w:type="gramEnd"/>
      <w:r w:rsidRPr="00B77A66">
        <w:rPr>
          <w:rFonts w:ascii="Times New Roman" w:hAnsi="Times New Roman" w:cs="Times New Roman"/>
          <w:sz w:val="24"/>
          <w:szCs w:val="24"/>
          <w:lang w:eastAsia="ru-RU"/>
        </w:rPr>
        <w:t>есотундра            б)</w:t>
      </w:r>
      <w:proofErr w:type="spellStart"/>
      <w:r w:rsidRPr="00B77A66">
        <w:rPr>
          <w:rFonts w:ascii="Times New Roman" w:hAnsi="Times New Roman" w:cs="Times New Roman"/>
          <w:sz w:val="24"/>
          <w:szCs w:val="24"/>
          <w:lang w:eastAsia="ru-RU"/>
        </w:rPr>
        <w:t>лесопустыня</w:t>
      </w:r>
      <w:proofErr w:type="spellEnd"/>
      <w:r w:rsidRPr="00B77A6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в)лесостепь</w:t>
      </w:r>
    </w:p>
    <w:p w:rsidR="00B77A66" w:rsidRPr="00B77A66" w:rsidRDefault="00B77A66" w:rsidP="00B77A66">
      <w:pPr>
        <w:pStyle w:val="a4"/>
        <w:spacing w:line="360" w:lineRule="auto"/>
        <w:ind w:left="-993"/>
        <w:rPr>
          <w:rFonts w:ascii="Times New Roman" w:hAnsi="Times New Roman" w:cs="Times New Roman"/>
          <w:sz w:val="24"/>
          <w:szCs w:val="24"/>
          <w:lang w:eastAsia="ru-RU"/>
        </w:rPr>
      </w:pPr>
      <w:r w:rsidRPr="00B77A66">
        <w:rPr>
          <w:rFonts w:ascii="Times New Roman" w:hAnsi="Times New Roman" w:cs="Times New Roman"/>
          <w:sz w:val="24"/>
          <w:szCs w:val="24"/>
          <w:lang w:eastAsia="ru-RU"/>
        </w:rPr>
        <w:t xml:space="preserve">  3.Как сменяются природные зоны?</w:t>
      </w:r>
    </w:p>
    <w:p w:rsidR="00B77A66" w:rsidRPr="00B77A66" w:rsidRDefault="00B77A66" w:rsidP="00B77A66">
      <w:pPr>
        <w:pStyle w:val="a4"/>
        <w:spacing w:line="360" w:lineRule="auto"/>
        <w:ind w:left="-993"/>
        <w:rPr>
          <w:rFonts w:ascii="Times New Roman" w:hAnsi="Times New Roman" w:cs="Times New Roman"/>
          <w:sz w:val="24"/>
          <w:szCs w:val="24"/>
          <w:lang w:eastAsia="ru-RU"/>
        </w:rPr>
      </w:pPr>
      <w:r w:rsidRPr="00B77A66">
        <w:rPr>
          <w:rFonts w:ascii="Times New Roman" w:hAnsi="Times New Roman" w:cs="Times New Roman"/>
          <w:sz w:val="24"/>
          <w:szCs w:val="24"/>
          <w:lang w:eastAsia="ru-RU"/>
        </w:rPr>
        <w:t xml:space="preserve">  а</w:t>
      </w:r>
      <w:proofErr w:type="gramStart"/>
      <w:r w:rsidRPr="00B77A66">
        <w:rPr>
          <w:rFonts w:ascii="Times New Roman" w:hAnsi="Times New Roman" w:cs="Times New Roman"/>
          <w:sz w:val="24"/>
          <w:szCs w:val="24"/>
          <w:lang w:eastAsia="ru-RU"/>
        </w:rPr>
        <w:t>)с</w:t>
      </w:r>
      <w:proofErr w:type="gramEnd"/>
      <w:r w:rsidRPr="00B77A66">
        <w:rPr>
          <w:rFonts w:ascii="Times New Roman" w:hAnsi="Times New Roman" w:cs="Times New Roman"/>
          <w:sz w:val="24"/>
          <w:szCs w:val="24"/>
          <w:lang w:eastAsia="ru-RU"/>
        </w:rPr>
        <w:t xml:space="preserve"> запада на восток</w:t>
      </w:r>
    </w:p>
    <w:p w:rsidR="00B77A66" w:rsidRPr="00B77A66" w:rsidRDefault="00B77A66" w:rsidP="00B77A66">
      <w:pPr>
        <w:pStyle w:val="a4"/>
        <w:spacing w:line="360" w:lineRule="auto"/>
        <w:ind w:left="-993"/>
        <w:rPr>
          <w:rFonts w:ascii="Times New Roman" w:hAnsi="Times New Roman" w:cs="Times New Roman"/>
          <w:sz w:val="24"/>
          <w:szCs w:val="24"/>
          <w:lang w:eastAsia="ru-RU"/>
        </w:rPr>
      </w:pPr>
      <w:r w:rsidRPr="00B77A66">
        <w:rPr>
          <w:rFonts w:ascii="Times New Roman" w:hAnsi="Times New Roman" w:cs="Times New Roman"/>
          <w:sz w:val="24"/>
          <w:szCs w:val="24"/>
          <w:lang w:eastAsia="ru-RU"/>
        </w:rPr>
        <w:t xml:space="preserve">  б</w:t>
      </w:r>
      <w:proofErr w:type="gramStart"/>
      <w:r w:rsidRPr="00B77A66">
        <w:rPr>
          <w:rFonts w:ascii="Times New Roman" w:hAnsi="Times New Roman" w:cs="Times New Roman"/>
          <w:sz w:val="24"/>
          <w:szCs w:val="24"/>
          <w:lang w:eastAsia="ru-RU"/>
        </w:rPr>
        <w:t>)с</w:t>
      </w:r>
      <w:proofErr w:type="gramEnd"/>
      <w:r w:rsidRPr="00B77A66">
        <w:rPr>
          <w:rFonts w:ascii="Times New Roman" w:hAnsi="Times New Roman" w:cs="Times New Roman"/>
          <w:sz w:val="24"/>
          <w:szCs w:val="24"/>
          <w:lang w:eastAsia="ru-RU"/>
        </w:rPr>
        <w:t xml:space="preserve"> востока на запад</w:t>
      </w:r>
    </w:p>
    <w:p w:rsidR="00B77A66" w:rsidRPr="00B77A66" w:rsidRDefault="00B77A66" w:rsidP="00B77A66">
      <w:pPr>
        <w:pStyle w:val="a4"/>
        <w:spacing w:line="360" w:lineRule="auto"/>
        <w:ind w:left="-993"/>
        <w:rPr>
          <w:rFonts w:ascii="Times New Roman" w:hAnsi="Times New Roman" w:cs="Times New Roman"/>
          <w:sz w:val="24"/>
          <w:szCs w:val="24"/>
          <w:lang w:eastAsia="ru-RU"/>
        </w:rPr>
      </w:pPr>
      <w:r w:rsidRPr="00B77A66">
        <w:rPr>
          <w:rFonts w:ascii="Times New Roman" w:hAnsi="Times New Roman" w:cs="Times New Roman"/>
          <w:sz w:val="24"/>
          <w:szCs w:val="24"/>
          <w:lang w:eastAsia="ru-RU"/>
        </w:rPr>
        <w:t xml:space="preserve">  в</w:t>
      </w:r>
      <w:proofErr w:type="gramStart"/>
      <w:r w:rsidRPr="00B77A66">
        <w:rPr>
          <w:rFonts w:ascii="Times New Roman" w:hAnsi="Times New Roman" w:cs="Times New Roman"/>
          <w:sz w:val="24"/>
          <w:szCs w:val="24"/>
          <w:lang w:eastAsia="ru-RU"/>
        </w:rPr>
        <w:t>)с</w:t>
      </w:r>
      <w:proofErr w:type="gramEnd"/>
      <w:r w:rsidRPr="00B77A66">
        <w:rPr>
          <w:rFonts w:ascii="Times New Roman" w:hAnsi="Times New Roman" w:cs="Times New Roman"/>
          <w:sz w:val="24"/>
          <w:szCs w:val="24"/>
          <w:lang w:eastAsia="ru-RU"/>
        </w:rPr>
        <w:t xml:space="preserve"> севера на юг</w:t>
      </w:r>
    </w:p>
    <w:p w:rsidR="00B77A66" w:rsidRPr="00B77A66" w:rsidRDefault="00B77A66" w:rsidP="00B77A66">
      <w:pPr>
        <w:pStyle w:val="a4"/>
        <w:spacing w:line="360" w:lineRule="auto"/>
        <w:ind w:left="-993"/>
        <w:rPr>
          <w:rFonts w:ascii="Times New Roman" w:hAnsi="Times New Roman" w:cs="Times New Roman"/>
          <w:sz w:val="24"/>
          <w:szCs w:val="24"/>
          <w:lang w:eastAsia="ru-RU"/>
        </w:rPr>
      </w:pPr>
      <w:r w:rsidRPr="00B77A66">
        <w:rPr>
          <w:rFonts w:ascii="Times New Roman" w:hAnsi="Times New Roman" w:cs="Times New Roman"/>
          <w:sz w:val="24"/>
          <w:szCs w:val="24"/>
          <w:lang w:eastAsia="ru-RU"/>
        </w:rPr>
        <w:t xml:space="preserve">  4.В чём причина смены природных зон?</w:t>
      </w:r>
    </w:p>
    <w:p w:rsidR="00B77A66" w:rsidRPr="00B77A66" w:rsidRDefault="00B77A66" w:rsidP="00B77A66">
      <w:pPr>
        <w:pStyle w:val="a4"/>
        <w:spacing w:line="360" w:lineRule="auto"/>
        <w:ind w:left="-993"/>
        <w:rPr>
          <w:rFonts w:ascii="Times New Roman" w:hAnsi="Times New Roman" w:cs="Times New Roman"/>
          <w:sz w:val="24"/>
          <w:szCs w:val="24"/>
          <w:lang w:eastAsia="ru-RU"/>
        </w:rPr>
      </w:pPr>
      <w:r w:rsidRPr="00B77A66">
        <w:rPr>
          <w:rFonts w:ascii="Times New Roman" w:hAnsi="Times New Roman" w:cs="Times New Roman"/>
          <w:sz w:val="24"/>
          <w:szCs w:val="24"/>
          <w:lang w:eastAsia="ru-RU"/>
        </w:rPr>
        <w:t xml:space="preserve">  а</w:t>
      </w:r>
      <w:proofErr w:type="gramStart"/>
      <w:r w:rsidRPr="00B77A66">
        <w:rPr>
          <w:rFonts w:ascii="Times New Roman" w:hAnsi="Times New Roman" w:cs="Times New Roman"/>
          <w:sz w:val="24"/>
          <w:szCs w:val="24"/>
          <w:lang w:eastAsia="ru-RU"/>
        </w:rPr>
        <w:t>)З</w:t>
      </w:r>
      <w:proofErr w:type="gramEnd"/>
      <w:r w:rsidRPr="00B77A66">
        <w:rPr>
          <w:rFonts w:ascii="Times New Roman" w:hAnsi="Times New Roman" w:cs="Times New Roman"/>
          <w:sz w:val="24"/>
          <w:szCs w:val="24"/>
          <w:lang w:eastAsia="ru-RU"/>
        </w:rPr>
        <w:t>емля вращается вокруг своей оси</w:t>
      </w:r>
    </w:p>
    <w:p w:rsidR="00B77A66" w:rsidRPr="00B77A66" w:rsidRDefault="00B77A66" w:rsidP="00B77A66">
      <w:pPr>
        <w:pStyle w:val="a4"/>
        <w:spacing w:line="360" w:lineRule="auto"/>
        <w:ind w:left="-993"/>
        <w:rPr>
          <w:rFonts w:ascii="Times New Roman" w:hAnsi="Times New Roman" w:cs="Times New Roman"/>
          <w:sz w:val="24"/>
          <w:szCs w:val="24"/>
          <w:lang w:eastAsia="ru-RU"/>
        </w:rPr>
      </w:pPr>
      <w:r w:rsidRPr="00B77A66">
        <w:rPr>
          <w:rFonts w:ascii="Times New Roman" w:hAnsi="Times New Roman" w:cs="Times New Roman"/>
          <w:sz w:val="24"/>
          <w:szCs w:val="24"/>
          <w:lang w:eastAsia="ru-RU"/>
        </w:rPr>
        <w:t xml:space="preserve">  б</w:t>
      </w:r>
      <w:proofErr w:type="gramStart"/>
      <w:r w:rsidRPr="00B77A66">
        <w:rPr>
          <w:rFonts w:ascii="Times New Roman" w:hAnsi="Times New Roman" w:cs="Times New Roman"/>
          <w:sz w:val="24"/>
          <w:szCs w:val="24"/>
          <w:lang w:eastAsia="ru-RU"/>
        </w:rPr>
        <w:t>)н</w:t>
      </w:r>
      <w:proofErr w:type="gramEnd"/>
      <w:r w:rsidRPr="00B77A66">
        <w:rPr>
          <w:rFonts w:ascii="Times New Roman" w:hAnsi="Times New Roman" w:cs="Times New Roman"/>
          <w:sz w:val="24"/>
          <w:szCs w:val="24"/>
          <w:lang w:eastAsia="ru-RU"/>
        </w:rPr>
        <w:t>еравномерное нагревание Солнцем разных участков Земли</w:t>
      </w:r>
    </w:p>
    <w:p w:rsidR="00B77A66" w:rsidRPr="00B77A66" w:rsidRDefault="00B77A66" w:rsidP="00B77A66">
      <w:pPr>
        <w:pStyle w:val="a4"/>
        <w:spacing w:line="360" w:lineRule="auto"/>
        <w:ind w:left="-993"/>
        <w:rPr>
          <w:rFonts w:ascii="Times New Roman" w:hAnsi="Times New Roman" w:cs="Times New Roman"/>
          <w:sz w:val="24"/>
          <w:szCs w:val="24"/>
          <w:lang w:eastAsia="ru-RU"/>
        </w:rPr>
      </w:pPr>
      <w:r w:rsidRPr="00B77A66">
        <w:rPr>
          <w:rFonts w:ascii="Times New Roman" w:hAnsi="Times New Roman" w:cs="Times New Roman"/>
          <w:sz w:val="24"/>
          <w:szCs w:val="24"/>
          <w:lang w:eastAsia="ru-RU"/>
        </w:rPr>
        <w:t xml:space="preserve">  в</w:t>
      </w:r>
      <w:proofErr w:type="gramStart"/>
      <w:r w:rsidRPr="00B77A66">
        <w:rPr>
          <w:rFonts w:ascii="Times New Roman" w:hAnsi="Times New Roman" w:cs="Times New Roman"/>
          <w:sz w:val="24"/>
          <w:szCs w:val="24"/>
          <w:lang w:eastAsia="ru-RU"/>
        </w:rPr>
        <w:t>)З</w:t>
      </w:r>
      <w:proofErr w:type="gramEnd"/>
      <w:r w:rsidRPr="00B77A66">
        <w:rPr>
          <w:rFonts w:ascii="Times New Roman" w:hAnsi="Times New Roman" w:cs="Times New Roman"/>
          <w:sz w:val="24"/>
          <w:szCs w:val="24"/>
          <w:lang w:eastAsia="ru-RU"/>
        </w:rPr>
        <w:t>емля вращается вокруг Солнца.</w:t>
      </w:r>
    </w:p>
    <w:p w:rsidR="00B77A66" w:rsidRPr="00B77A66" w:rsidRDefault="00B77A66" w:rsidP="00B77A66">
      <w:pPr>
        <w:pStyle w:val="a4"/>
        <w:spacing w:line="36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</w:p>
    <w:p w:rsidR="00B77A66" w:rsidRPr="00B77A66" w:rsidRDefault="00B77A66" w:rsidP="00B77A66">
      <w:pPr>
        <w:pStyle w:val="a4"/>
        <w:spacing w:line="36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</w:p>
    <w:p w:rsidR="00B77A66" w:rsidRPr="00B77A66" w:rsidRDefault="00B77A66" w:rsidP="00B77A66">
      <w:pPr>
        <w:pStyle w:val="a4"/>
        <w:spacing w:line="36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</w:p>
    <w:p w:rsidR="00B77A66" w:rsidRPr="00B77A66" w:rsidRDefault="00B77A66" w:rsidP="00B77A66">
      <w:pPr>
        <w:pStyle w:val="a4"/>
        <w:spacing w:line="36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</w:p>
    <w:p w:rsidR="00B77A66" w:rsidRPr="00B77A66" w:rsidRDefault="00B77A66" w:rsidP="00B77A66">
      <w:pPr>
        <w:pStyle w:val="a4"/>
        <w:spacing w:line="36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</w:p>
    <w:p w:rsidR="00B77A66" w:rsidRPr="00B77A66" w:rsidRDefault="00B77A66" w:rsidP="00B77A66">
      <w:pPr>
        <w:pStyle w:val="a4"/>
        <w:spacing w:line="36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</w:p>
    <w:p w:rsidR="00B77A66" w:rsidRPr="00B77A66" w:rsidRDefault="00B77A66" w:rsidP="00B77A66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77A66" w:rsidRPr="00B77A66" w:rsidRDefault="00B77A66" w:rsidP="00B77A66">
      <w:pPr>
        <w:pStyle w:val="a4"/>
        <w:spacing w:line="36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  <w:r w:rsidRPr="00B77A66">
        <w:rPr>
          <w:rFonts w:ascii="Times New Roman" w:hAnsi="Times New Roman" w:cs="Times New Roman"/>
          <w:b/>
          <w:sz w:val="24"/>
          <w:szCs w:val="24"/>
        </w:rPr>
        <w:t>Приложение</w:t>
      </w:r>
      <w:proofErr w:type="gramStart"/>
      <w:r w:rsidRPr="00B77A66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B77A66">
        <w:rPr>
          <w:rFonts w:ascii="Times New Roman" w:hAnsi="Times New Roman" w:cs="Times New Roman"/>
          <w:b/>
          <w:sz w:val="24"/>
          <w:szCs w:val="24"/>
        </w:rPr>
        <w:t>.</w:t>
      </w:r>
    </w:p>
    <w:p w:rsidR="00B77A66" w:rsidRPr="00B77A66" w:rsidRDefault="00B77A66" w:rsidP="00B77A66">
      <w:pPr>
        <w:pStyle w:val="a4"/>
        <w:spacing w:line="36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B77A6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77A66">
        <w:rPr>
          <w:rFonts w:ascii="Times New Roman" w:hAnsi="Times New Roman" w:cs="Times New Roman"/>
          <w:sz w:val="24"/>
          <w:szCs w:val="24"/>
        </w:rPr>
        <w:t>Отрывок из сказки Г.Х. Андерсена «Снежная королева»</w:t>
      </w:r>
    </w:p>
    <w:p w:rsidR="00B77A66" w:rsidRPr="00B77A66" w:rsidRDefault="00B77A66" w:rsidP="00B77A66">
      <w:pPr>
        <w:pStyle w:val="a4"/>
        <w:spacing w:line="36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B77A66">
        <w:rPr>
          <w:rFonts w:ascii="Times New Roman" w:hAnsi="Times New Roman" w:cs="Times New Roman"/>
          <w:sz w:val="24"/>
          <w:szCs w:val="24"/>
        </w:rPr>
        <w:t xml:space="preserve">Стенами чертогов были вьюги, окнами и дверями буйные ветры. Сто с лишним зал тянулись здесь одна за другой так, как наметала их вьюга. Все они освещались северным сиянием, и </w:t>
      </w:r>
      <w:proofErr w:type="gramStart"/>
      <w:r w:rsidRPr="00B77A66">
        <w:rPr>
          <w:rFonts w:ascii="Times New Roman" w:hAnsi="Times New Roman" w:cs="Times New Roman"/>
          <w:sz w:val="24"/>
          <w:szCs w:val="24"/>
        </w:rPr>
        <w:t>самая</w:t>
      </w:r>
      <w:proofErr w:type="gramEnd"/>
      <w:r w:rsidRPr="00B77A66">
        <w:rPr>
          <w:rFonts w:ascii="Times New Roman" w:hAnsi="Times New Roman" w:cs="Times New Roman"/>
          <w:sz w:val="24"/>
          <w:szCs w:val="24"/>
        </w:rPr>
        <w:t xml:space="preserve"> большая простиралась на много-много миль. Как холодно, как пустынно было в этих белых, ярко сверкающих чертогах!</w:t>
      </w:r>
    </w:p>
    <w:p w:rsidR="00B77A66" w:rsidRPr="00B77A66" w:rsidRDefault="00B77A66" w:rsidP="00B77A66">
      <w:pPr>
        <w:pStyle w:val="a4"/>
        <w:spacing w:line="36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B77A66">
        <w:rPr>
          <w:rFonts w:ascii="Times New Roman" w:hAnsi="Times New Roman" w:cs="Times New Roman"/>
          <w:sz w:val="24"/>
          <w:szCs w:val="24"/>
        </w:rPr>
        <w:t xml:space="preserve">  Холодно, пустынно, грандиозно! </w:t>
      </w:r>
      <w:proofErr w:type="gramStart"/>
      <w:r w:rsidRPr="00B77A66">
        <w:rPr>
          <w:rFonts w:ascii="Times New Roman" w:hAnsi="Times New Roman" w:cs="Times New Roman"/>
          <w:sz w:val="24"/>
          <w:szCs w:val="24"/>
        </w:rPr>
        <w:t>Северное сияние вспыхивало и горело так правильно, что можно было точно рассчитывать, в какую минуту свет усилится, в какую померкнет.</w:t>
      </w:r>
      <w:proofErr w:type="gramEnd"/>
      <w:r w:rsidRPr="00B77A66">
        <w:rPr>
          <w:rFonts w:ascii="Times New Roman" w:hAnsi="Times New Roman" w:cs="Times New Roman"/>
          <w:sz w:val="24"/>
          <w:szCs w:val="24"/>
        </w:rPr>
        <w:t xml:space="preserve"> Посреди самой большой пустынной снежной залы находилось замёрзшее озеро.</w:t>
      </w:r>
    </w:p>
    <w:p w:rsidR="00B77A66" w:rsidRPr="00B77A66" w:rsidRDefault="00B77A66" w:rsidP="00B77A66">
      <w:pPr>
        <w:pStyle w:val="a4"/>
        <w:spacing w:line="36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</w:p>
    <w:p w:rsidR="00B77A66" w:rsidRPr="00B77A66" w:rsidRDefault="00B77A66" w:rsidP="00B77A66">
      <w:pPr>
        <w:pStyle w:val="a4"/>
        <w:spacing w:line="36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</w:p>
    <w:p w:rsidR="00B77A66" w:rsidRPr="00B77A66" w:rsidRDefault="00B77A66" w:rsidP="00B77A66">
      <w:pPr>
        <w:pStyle w:val="a4"/>
        <w:spacing w:line="36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</w:p>
    <w:p w:rsidR="00B77A66" w:rsidRPr="00B77A66" w:rsidRDefault="00B77A66" w:rsidP="00B77A66">
      <w:pPr>
        <w:pStyle w:val="a4"/>
        <w:spacing w:line="36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B77A66">
        <w:rPr>
          <w:rFonts w:ascii="Times New Roman" w:hAnsi="Times New Roman" w:cs="Times New Roman"/>
          <w:b/>
          <w:sz w:val="24"/>
          <w:szCs w:val="24"/>
        </w:rPr>
        <w:t>Приложение3.</w:t>
      </w:r>
    </w:p>
    <w:p w:rsidR="00B77A66" w:rsidRPr="00B77A66" w:rsidRDefault="00B77A66" w:rsidP="00B77A66">
      <w:pPr>
        <w:pStyle w:val="a4"/>
        <w:spacing w:line="360" w:lineRule="auto"/>
        <w:ind w:left="-99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77A6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Географы   </w:t>
      </w:r>
    </w:p>
    <w:p w:rsidR="00B77A66" w:rsidRPr="00B77A66" w:rsidRDefault="00B77A66" w:rsidP="00B77A66">
      <w:pPr>
        <w:pStyle w:val="a4"/>
        <w:spacing w:line="360" w:lineRule="auto"/>
        <w:ind w:left="-993"/>
        <w:rPr>
          <w:rFonts w:ascii="Times New Roman" w:hAnsi="Times New Roman" w:cs="Times New Roman"/>
          <w:sz w:val="24"/>
          <w:szCs w:val="24"/>
          <w:lang w:eastAsia="ru-RU"/>
        </w:rPr>
      </w:pPr>
      <w:r w:rsidRPr="00B77A66">
        <w:rPr>
          <w:rFonts w:ascii="Times New Roman" w:hAnsi="Times New Roman" w:cs="Times New Roman"/>
          <w:sz w:val="24"/>
          <w:szCs w:val="24"/>
          <w:lang w:eastAsia="ru-RU"/>
        </w:rPr>
        <w:t xml:space="preserve"> - Географы, пользуясь учебником и географической картой, ответьте на вопросы и выполните задание по карточке.</w:t>
      </w:r>
    </w:p>
    <w:p w:rsidR="00B77A66" w:rsidRPr="00B77A66" w:rsidRDefault="00B77A66" w:rsidP="00B77A66">
      <w:pPr>
        <w:pStyle w:val="a4"/>
        <w:spacing w:line="360" w:lineRule="auto"/>
        <w:ind w:left="-993"/>
        <w:rPr>
          <w:rFonts w:ascii="Times New Roman" w:hAnsi="Times New Roman" w:cs="Times New Roman"/>
          <w:sz w:val="24"/>
          <w:szCs w:val="24"/>
          <w:lang w:eastAsia="ru-RU"/>
        </w:rPr>
      </w:pPr>
      <w:r w:rsidRPr="00B77A66">
        <w:rPr>
          <w:rFonts w:ascii="Times New Roman" w:hAnsi="Times New Roman" w:cs="Times New Roman"/>
          <w:sz w:val="24"/>
          <w:szCs w:val="24"/>
          <w:lang w:eastAsia="ru-RU"/>
        </w:rPr>
        <w:t xml:space="preserve">  1.Где на карте расположена зона арктических пустынь? Назовите и покажите на карте острова</w:t>
      </w:r>
      <w:proofErr w:type="gramStart"/>
      <w:r w:rsidRPr="00B77A66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77A66">
        <w:rPr>
          <w:rFonts w:ascii="Times New Roman" w:hAnsi="Times New Roman" w:cs="Times New Roman"/>
          <w:sz w:val="24"/>
          <w:szCs w:val="24"/>
          <w:lang w:eastAsia="ru-RU"/>
        </w:rPr>
        <w:t xml:space="preserve"> которые относятся к этой зоне.</w:t>
      </w:r>
    </w:p>
    <w:p w:rsidR="00B77A66" w:rsidRPr="00B77A66" w:rsidRDefault="00B77A66" w:rsidP="00B77A66">
      <w:pPr>
        <w:pStyle w:val="a4"/>
        <w:spacing w:line="360" w:lineRule="auto"/>
        <w:ind w:left="-993"/>
        <w:rPr>
          <w:rFonts w:ascii="Times New Roman" w:hAnsi="Times New Roman" w:cs="Times New Roman"/>
          <w:sz w:val="24"/>
          <w:szCs w:val="24"/>
          <w:lang w:eastAsia="ru-RU"/>
        </w:rPr>
      </w:pPr>
      <w:r w:rsidRPr="00B77A66">
        <w:rPr>
          <w:rFonts w:ascii="Times New Roman" w:hAnsi="Times New Roman" w:cs="Times New Roman"/>
          <w:sz w:val="24"/>
          <w:szCs w:val="24"/>
          <w:lang w:eastAsia="ru-RU"/>
        </w:rPr>
        <w:t xml:space="preserve">  2.Каким цветом обозначена зона арктических пустынь?</w:t>
      </w:r>
    </w:p>
    <w:p w:rsidR="00B77A66" w:rsidRPr="00B77A66" w:rsidRDefault="00B77A66" w:rsidP="00B77A66">
      <w:pPr>
        <w:pStyle w:val="a4"/>
        <w:spacing w:line="360" w:lineRule="auto"/>
        <w:ind w:left="-993"/>
        <w:rPr>
          <w:rFonts w:ascii="Times New Roman" w:hAnsi="Times New Roman" w:cs="Times New Roman"/>
          <w:sz w:val="24"/>
          <w:szCs w:val="24"/>
          <w:lang w:eastAsia="ru-RU"/>
        </w:rPr>
      </w:pPr>
      <w:r w:rsidRPr="00B77A66">
        <w:rPr>
          <w:rFonts w:ascii="Times New Roman" w:hAnsi="Times New Roman" w:cs="Times New Roman"/>
          <w:sz w:val="24"/>
          <w:szCs w:val="24"/>
          <w:lang w:eastAsia="ru-RU"/>
        </w:rPr>
        <w:t xml:space="preserve">  3.К северу или к югу от нашего края расположена Арктика?</w:t>
      </w:r>
    </w:p>
    <w:p w:rsidR="00B77A66" w:rsidRPr="00B77A66" w:rsidRDefault="00B77A66" w:rsidP="00B77A66">
      <w:pPr>
        <w:pStyle w:val="a4"/>
        <w:spacing w:line="360" w:lineRule="auto"/>
        <w:ind w:left="-993"/>
        <w:rPr>
          <w:rFonts w:ascii="Times New Roman" w:hAnsi="Times New Roman" w:cs="Times New Roman"/>
          <w:sz w:val="24"/>
          <w:szCs w:val="24"/>
          <w:lang w:eastAsia="ru-RU"/>
        </w:rPr>
      </w:pPr>
      <w:r w:rsidRPr="00B77A66">
        <w:rPr>
          <w:rFonts w:ascii="Times New Roman" w:hAnsi="Times New Roman" w:cs="Times New Roman"/>
          <w:sz w:val="24"/>
          <w:szCs w:val="24"/>
          <w:lang w:eastAsia="ru-RU"/>
        </w:rPr>
        <w:t xml:space="preserve">  Арктика – это район Земли, примыкающий к …. (Северному полюсу). Это огромное пространство …. (Северного Ледовитого) океана, с ….(морями) и ….(островами). На карте Арктика обозначена …. Цветом. Острова, которые относятся к этой зоне: … (Земля Франца Иосифа, Северная Земля, Новосибирские острова, остров Врангеля). Арктика расположена ….(к северу) от нашего края.</w:t>
      </w:r>
    </w:p>
    <w:p w:rsidR="00B77A66" w:rsidRPr="00B77A66" w:rsidRDefault="00B77A66" w:rsidP="00B77A66">
      <w:pPr>
        <w:pStyle w:val="a4"/>
        <w:spacing w:line="360" w:lineRule="auto"/>
        <w:ind w:left="-993"/>
        <w:rPr>
          <w:rFonts w:ascii="Times New Roman" w:hAnsi="Times New Roman" w:cs="Times New Roman"/>
          <w:sz w:val="24"/>
          <w:szCs w:val="24"/>
          <w:lang w:eastAsia="ru-RU"/>
        </w:rPr>
      </w:pPr>
      <w:r w:rsidRPr="00B77A66">
        <w:rPr>
          <w:rFonts w:ascii="Times New Roman" w:hAnsi="Times New Roman" w:cs="Times New Roman"/>
          <w:sz w:val="24"/>
          <w:szCs w:val="24"/>
          <w:lang w:eastAsia="ru-RU"/>
        </w:rPr>
        <w:t>(Дети вставляют пропущенные слова и читают вслух рассказ, сопровождая свой ответ показом на карте).</w:t>
      </w:r>
    </w:p>
    <w:p w:rsidR="00B77A66" w:rsidRPr="00B77A66" w:rsidRDefault="00B77A66" w:rsidP="00B77A66">
      <w:pPr>
        <w:pStyle w:val="a4"/>
        <w:spacing w:line="360" w:lineRule="auto"/>
        <w:ind w:left="-73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77A66" w:rsidRPr="00B77A66" w:rsidRDefault="00B77A66" w:rsidP="00B77A66">
      <w:pPr>
        <w:pStyle w:val="a4"/>
        <w:spacing w:line="360" w:lineRule="auto"/>
        <w:ind w:left="-73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77A66" w:rsidRPr="00B77A66" w:rsidRDefault="00B77A66" w:rsidP="00B77A66">
      <w:pPr>
        <w:pStyle w:val="a4"/>
        <w:spacing w:line="360" w:lineRule="auto"/>
        <w:ind w:left="-73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77A66">
        <w:rPr>
          <w:rFonts w:ascii="Times New Roman" w:hAnsi="Times New Roman" w:cs="Times New Roman"/>
          <w:b/>
          <w:sz w:val="24"/>
          <w:szCs w:val="24"/>
          <w:lang w:eastAsia="ru-RU"/>
        </w:rPr>
        <w:t>Синоптики</w:t>
      </w:r>
    </w:p>
    <w:p w:rsidR="00B77A66" w:rsidRPr="00B77A66" w:rsidRDefault="00B77A66" w:rsidP="00B77A66">
      <w:pPr>
        <w:pStyle w:val="a4"/>
        <w:spacing w:line="360" w:lineRule="auto"/>
        <w:ind w:left="-633"/>
        <w:rPr>
          <w:rFonts w:ascii="Times New Roman" w:hAnsi="Times New Roman" w:cs="Times New Roman"/>
          <w:sz w:val="24"/>
          <w:szCs w:val="24"/>
          <w:lang w:eastAsia="ru-RU"/>
        </w:rPr>
      </w:pPr>
      <w:r w:rsidRPr="00B77A66">
        <w:rPr>
          <w:rFonts w:ascii="Times New Roman" w:hAnsi="Times New Roman" w:cs="Times New Roman"/>
          <w:sz w:val="24"/>
          <w:szCs w:val="24"/>
          <w:lang w:eastAsia="ru-RU"/>
        </w:rPr>
        <w:t>-Синоптики, пользуясь картинами «Северное сияние» и «Ледяная пустыня», учебником и географической картой, ответьте на вопросы и выполните задание на карточке.</w:t>
      </w:r>
    </w:p>
    <w:p w:rsidR="00B77A66" w:rsidRPr="00B77A66" w:rsidRDefault="00B77A66" w:rsidP="00B77A66">
      <w:pPr>
        <w:pStyle w:val="a4"/>
        <w:spacing w:line="360" w:lineRule="auto"/>
        <w:ind w:left="-993"/>
        <w:rPr>
          <w:rFonts w:ascii="Times New Roman" w:hAnsi="Times New Roman" w:cs="Times New Roman"/>
          <w:sz w:val="24"/>
          <w:szCs w:val="24"/>
          <w:lang w:eastAsia="ru-RU"/>
        </w:rPr>
      </w:pPr>
      <w:r w:rsidRPr="00B77A66">
        <w:rPr>
          <w:rFonts w:ascii="Times New Roman" w:hAnsi="Times New Roman" w:cs="Times New Roman"/>
          <w:sz w:val="24"/>
          <w:szCs w:val="24"/>
          <w:lang w:eastAsia="ru-RU"/>
        </w:rPr>
        <w:t xml:space="preserve">  1.Почему здесь царство снега и льда?</w:t>
      </w:r>
    </w:p>
    <w:p w:rsidR="00B77A66" w:rsidRPr="00B77A66" w:rsidRDefault="00B77A66" w:rsidP="00B77A66">
      <w:pPr>
        <w:pStyle w:val="a4"/>
        <w:spacing w:line="360" w:lineRule="auto"/>
        <w:ind w:left="-993"/>
        <w:rPr>
          <w:rFonts w:ascii="Times New Roman" w:hAnsi="Times New Roman" w:cs="Times New Roman"/>
          <w:sz w:val="24"/>
          <w:szCs w:val="24"/>
          <w:lang w:eastAsia="ru-RU"/>
        </w:rPr>
      </w:pPr>
      <w:r w:rsidRPr="00B77A66">
        <w:rPr>
          <w:rFonts w:ascii="Times New Roman" w:hAnsi="Times New Roman" w:cs="Times New Roman"/>
          <w:sz w:val="24"/>
          <w:szCs w:val="24"/>
          <w:lang w:eastAsia="ru-RU"/>
        </w:rPr>
        <w:t xml:space="preserve">  2.Погодные условия зимой.</w:t>
      </w:r>
    </w:p>
    <w:p w:rsidR="00B77A66" w:rsidRPr="00B77A66" w:rsidRDefault="00B77A66" w:rsidP="00B77A66">
      <w:pPr>
        <w:pStyle w:val="a4"/>
        <w:spacing w:line="360" w:lineRule="auto"/>
        <w:ind w:left="-993"/>
        <w:rPr>
          <w:rFonts w:ascii="Times New Roman" w:hAnsi="Times New Roman" w:cs="Times New Roman"/>
          <w:sz w:val="24"/>
          <w:szCs w:val="24"/>
          <w:lang w:eastAsia="ru-RU"/>
        </w:rPr>
      </w:pPr>
      <w:r w:rsidRPr="00B77A6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3.Погодные условия летом.</w:t>
      </w:r>
    </w:p>
    <w:p w:rsidR="00B77A66" w:rsidRPr="00B77A66" w:rsidRDefault="00B77A66" w:rsidP="00B77A66">
      <w:pPr>
        <w:pStyle w:val="a4"/>
        <w:spacing w:line="360" w:lineRule="auto"/>
        <w:ind w:left="-993"/>
        <w:rPr>
          <w:rFonts w:ascii="Times New Roman" w:hAnsi="Times New Roman" w:cs="Times New Roman"/>
          <w:sz w:val="24"/>
          <w:szCs w:val="24"/>
          <w:lang w:eastAsia="ru-RU"/>
        </w:rPr>
      </w:pPr>
      <w:r w:rsidRPr="00B77A66">
        <w:rPr>
          <w:rFonts w:ascii="Times New Roman" w:hAnsi="Times New Roman" w:cs="Times New Roman"/>
          <w:sz w:val="24"/>
          <w:szCs w:val="24"/>
          <w:lang w:eastAsia="ru-RU"/>
        </w:rPr>
        <w:t xml:space="preserve">  4.Почему здесь такие суровые условия?</w:t>
      </w:r>
    </w:p>
    <w:p w:rsidR="00B77A66" w:rsidRPr="00B77A66" w:rsidRDefault="00B77A66" w:rsidP="00B77A66">
      <w:pPr>
        <w:pStyle w:val="a4"/>
        <w:spacing w:line="360" w:lineRule="auto"/>
        <w:ind w:left="-993"/>
        <w:rPr>
          <w:rFonts w:ascii="Times New Roman" w:hAnsi="Times New Roman" w:cs="Times New Roman"/>
          <w:sz w:val="24"/>
          <w:szCs w:val="24"/>
          <w:lang w:eastAsia="ru-RU"/>
        </w:rPr>
      </w:pPr>
      <w:r w:rsidRPr="00B77A66">
        <w:rPr>
          <w:rFonts w:ascii="Times New Roman" w:hAnsi="Times New Roman" w:cs="Times New Roman"/>
          <w:sz w:val="24"/>
          <w:szCs w:val="24"/>
          <w:lang w:eastAsia="ru-RU"/>
        </w:rPr>
        <w:t xml:space="preserve">  Солнце направляет на эту зону ….(косые) лучи. Оно ….(светит), но не ….(греет). Зимой в Арктике ….(полярная ночь). Темноту освещают луна, звёзды и ….(северное сияние). Дуют ….(ветры), бушует ….(пурга). Температура опускается до ….(-60) градусов. Летом в Арктике ….(полярный день), но ….(тепла) тоже нет. Это зависит от географического ….(положения) арктической зоны. Температура лишь на ….(несколько градусов) выше ….(нуля).</w:t>
      </w:r>
    </w:p>
    <w:p w:rsidR="00B77A66" w:rsidRPr="00B77A66" w:rsidRDefault="00B77A66" w:rsidP="00B77A66">
      <w:pPr>
        <w:pStyle w:val="a4"/>
        <w:spacing w:line="360" w:lineRule="auto"/>
        <w:ind w:left="-993"/>
        <w:rPr>
          <w:rFonts w:ascii="Times New Roman" w:hAnsi="Times New Roman" w:cs="Times New Roman"/>
          <w:sz w:val="24"/>
          <w:szCs w:val="24"/>
          <w:lang w:eastAsia="ru-RU"/>
        </w:rPr>
      </w:pPr>
      <w:r w:rsidRPr="00B77A66">
        <w:rPr>
          <w:rFonts w:ascii="Times New Roman" w:hAnsi="Times New Roman" w:cs="Times New Roman"/>
          <w:sz w:val="24"/>
          <w:szCs w:val="24"/>
          <w:lang w:eastAsia="ru-RU"/>
        </w:rPr>
        <w:t xml:space="preserve">  (Дети вставляют пропущенные слова и читают рассказ, сопровождая показом картин).</w:t>
      </w:r>
    </w:p>
    <w:p w:rsidR="00B77A66" w:rsidRPr="00B77A66" w:rsidRDefault="00B77A66" w:rsidP="00B77A66">
      <w:pPr>
        <w:pStyle w:val="a4"/>
        <w:spacing w:line="360" w:lineRule="auto"/>
        <w:ind w:left="-99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7A66" w:rsidRPr="00B77A66" w:rsidRDefault="00B77A66" w:rsidP="00B77A66">
      <w:pPr>
        <w:pStyle w:val="a4"/>
        <w:spacing w:line="360" w:lineRule="auto"/>
        <w:ind w:left="-99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77A66" w:rsidRPr="00B77A66" w:rsidRDefault="00B77A66" w:rsidP="00B77A66">
      <w:pPr>
        <w:pStyle w:val="a4"/>
        <w:spacing w:line="360" w:lineRule="auto"/>
        <w:ind w:left="-993"/>
        <w:rPr>
          <w:rFonts w:ascii="Times New Roman" w:hAnsi="Times New Roman" w:cs="Times New Roman"/>
          <w:sz w:val="24"/>
          <w:szCs w:val="24"/>
          <w:lang w:eastAsia="ru-RU"/>
        </w:rPr>
      </w:pPr>
      <w:r w:rsidRPr="00B77A66">
        <w:rPr>
          <w:rFonts w:ascii="Times New Roman" w:hAnsi="Times New Roman" w:cs="Times New Roman"/>
          <w:b/>
          <w:sz w:val="24"/>
          <w:szCs w:val="24"/>
          <w:lang w:eastAsia="ru-RU"/>
        </w:rPr>
        <w:t>Ботаники</w:t>
      </w:r>
    </w:p>
    <w:p w:rsidR="00B77A66" w:rsidRPr="00B77A66" w:rsidRDefault="00B77A66" w:rsidP="00B77A66">
      <w:pPr>
        <w:pStyle w:val="a4"/>
        <w:spacing w:line="360" w:lineRule="auto"/>
        <w:ind w:left="-993"/>
        <w:rPr>
          <w:rFonts w:ascii="Times New Roman" w:hAnsi="Times New Roman" w:cs="Times New Roman"/>
          <w:sz w:val="24"/>
          <w:szCs w:val="24"/>
          <w:lang w:eastAsia="ru-RU"/>
        </w:rPr>
      </w:pPr>
      <w:r w:rsidRPr="00B77A66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B77A66">
        <w:rPr>
          <w:rFonts w:ascii="Times New Roman" w:hAnsi="Times New Roman" w:cs="Times New Roman"/>
          <w:sz w:val="24"/>
          <w:szCs w:val="24"/>
          <w:lang w:eastAsia="ru-RU"/>
        </w:rPr>
        <w:t xml:space="preserve">-Ботаники, используя гербарий, учебник, карточки с изображением растений (мхи, </w:t>
      </w:r>
      <w:proofErr w:type="gramEnd"/>
    </w:p>
    <w:p w:rsidR="00B77A66" w:rsidRPr="00B77A66" w:rsidRDefault="00B77A66" w:rsidP="00B77A66">
      <w:pPr>
        <w:pStyle w:val="a4"/>
        <w:spacing w:line="360" w:lineRule="auto"/>
        <w:ind w:left="-993"/>
        <w:rPr>
          <w:rFonts w:ascii="Times New Roman" w:hAnsi="Times New Roman" w:cs="Times New Roman"/>
          <w:sz w:val="24"/>
          <w:szCs w:val="24"/>
          <w:lang w:eastAsia="ru-RU"/>
        </w:rPr>
      </w:pPr>
      <w:r w:rsidRPr="00B77A66">
        <w:rPr>
          <w:rFonts w:ascii="Times New Roman" w:hAnsi="Times New Roman" w:cs="Times New Roman"/>
          <w:sz w:val="24"/>
          <w:szCs w:val="24"/>
          <w:lang w:eastAsia="ru-RU"/>
        </w:rPr>
        <w:t>полярный мак, лишайник, голубика, морошка, планктонные растения), отвечают на вопросы и выполняют задание на карточке.</w:t>
      </w:r>
    </w:p>
    <w:p w:rsidR="00B77A66" w:rsidRPr="00B77A66" w:rsidRDefault="00B77A66" w:rsidP="00B77A66">
      <w:pPr>
        <w:pStyle w:val="a4"/>
        <w:spacing w:line="360" w:lineRule="auto"/>
        <w:ind w:left="-993"/>
        <w:rPr>
          <w:rFonts w:ascii="Times New Roman" w:hAnsi="Times New Roman" w:cs="Times New Roman"/>
          <w:sz w:val="24"/>
          <w:szCs w:val="24"/>
          <w:lang w:eastAsia="ru-RU"/>
        </w:rPr>
      </w:pPr>
      <w:r w:rsidRPr="00B77A6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B77A66">
        <w:rPr>
          <w:rFonts w:ascii="Times New Roman" w:hAnsi="Times New Roman" w:cs="Times New Roman"/>
          <w:sz w:val="24"/>
          <w:szCs w:val="24"/>
          <w:lang w:eastAsia="ru-RU"/>
        </w:rPr>
        <w:t>1.Какие растения прижились в Арктике?</w:t>
      </w:r>
    </w:p>
    <w:p w:rsidR="00B77A66" w:rsidRPr="00B77A66" w:rsidRDefault="00B77A66" w:rsidP="00B77A66">
      <w:pPr>
        <w:pStyle w:val="a4"/>
        <w:spacing w:line="360" w:lineRule="auto"/>
        <w:ind w:left="-993"/>
        <w:rPr>
          <w:rFonts w:ascii="Times New Roman" w:hAnsi="Times New Roman" w:cs="Times New Roman"/>
          <w:sz w:val="24"/>
          <w:szCs w:val="24"/>
          <w:lang w:eastAsia="ru-RU"/>
        </w:rPr>
      </w:pPr>
      <w:r w:rsidRPr="00B77A66">
        <w:rPr>
          <w:rFonts w:ascii="Times New Roman" w:hAnsi="Times New Roman" w:cs="Times New Roman"/>
          <w:sz w:val="24"/>
          <w:szCs w:val="24"/>
          <w:lang w:eastAsia="ru-RU"/>
        </w:rPr>
        <w:t xml:space="preserve">  2.Почему живут только эти растения?</w:t>
      </w:r>
    </w:p>
    <w:p w:rsidR="00B77A66" w:rsidRPr="00B77A66" w:rsidRDefault="00B77A66" w:rsidP="00B77A66">
      <w:pPr>
        <w:pStyle w:val="a4"/>
        <w:spacing w:line="360" w:lineRule="auto"/>
        <w:ind w:left="-993"/>
        <w:rPr>
          <w:rFonts w:ascii="Times New Roman" w:hAnsi="Times New Roman" w:cs="Times New Roman"/>
          <w:sz w:val="24"/>
          <w:szCs w:val="24"/>
          <w:lang w:eastAsia="ru-RU"/>
        </w:rPr>
      </w:pPr>
      <w:r w:rsidRPr="00B77A66">
        <w:rPr>
          <w:rFonts w:ascii="Times New Roman" w:hAnsi="Times New Roman" w:cs="Times New Roman"/>
          <w:sz w:val="24"/>
          <w:szCs w:val="24"/>
          <w:lang w:eastAsia="ru-RU"/>
        </w:rPr>
        <w:t xml:space="preserve">  3.Как они приспособились к таким условиям?</w:t>
      </w:r>
    </w:p>
    <w:p w:rsidR="00B77A66" w:rsidRPr="00B77A66" w:rsidRDefault="00B77A66" w:rsidP="00B77A66">
      <w:pPr>
        <w:pStyle w:val="a4"/>
        <w:spacing w:line="360" w:lineRule="auto"/>
        <w:ind w:left="-993"/>
        <w:rPr>
          <w:rFonts w:ascii="Times New Roman" w:hAnsi="Times New Roman" w:cs="Times New Roman"/>
          <w:sz w:val="24"/>
          <w:szCs w:val="24"/>
          <w:lang w:eastAsia="ru-RU"/>
        </w:rPr>
      </w:pPr>
      <w:r w:rsidRPr="00B77A66">
        <w:rPr>
          <w:rFonts w:ascii="Times New Roman" w:hAnsi="Times New Roman" w:cs="Times New Roman"/>
          <w:sz w:val="24"/>
          <w:szCs w:val="24"/>
          <w:lang w:eastAsia="ru-RU"/>
        </w:rPr>
        <w:t xml:space="preserve">  4.Каково значение растений данной зоны?</w:t>
      </w:r>
    </w:p>
    <w:p w:rsidR="00B77A66" w:rsidRPr="00B77A66" w:rsidRDefault="00B77A66" w:rsidP="00B77A66">
      <w:pPr>
        <w:pStyle w:val="a4"/>
        <w:spacing w:line="360" w:lineRule="auto"/>
        <w:ind w:left="-993"/>
        <w:rPr>
          <w:rFonts w:ascii="Times New Roman" w:hAnsi="Times New Roman" w:cs="Times New Roman"/>
          <w:sz w:val="24"/>
          <w:szCs w:val="24"/>
          <w:lang w:eastAsia="ru-RU"/>
        </w:rPr>
      </w:pPr>
      <w:r w:rsidRPr="00B77A66">
        <w:rPr>
          <w:rFonts w:ascii="Times New Roman" w:hAnsi="Times New Roman" w:cs="Times New Roman"/>
          <w:sz w:val="24"/>
          <w:szCs w:val="24"/>
          <w:lang w:eastAsia="ru-RU"/>
        </w:rPr>
        <w:t xml:space="preserve">  На островах </w:t>
      </w:r>
      <w:proofErr w:type="gramStart"/>
      <w:r w:rsidRPr="00B77A66">
        <w:rPr>
          <w:rFonts w:ascii="Times New Roman" w:hAnsi="Times New Roman" w:cs="Times New Roman"/>
          <w:sz w:val="24"/>
          <w:szCs w:val="24"/>
          <w:lang w:eastAsia="ru-RU"/>
        </w:rPr>
        <w:t>прямо</w:t>
      </w:r>
      <w:proofErr w:type="gramEnd"/>
      <w:r w:rsidRPr="00B77A66">
        <w:rPr>
          <w:rFonts w:ascii="Times New Roman" w:hAnsi="Times New Roman" w:cs="Times New Roman"/>
          <w:sz w:val="24"/>
          <w:szCs w:val="24"/>
          <w:lang w:eastAsia="ru-RU"/>
        </w:rPr>
        <w:t xml:space="preserve"> на голых ….(камнях) встречаются ….(лишайники), они очень ….(малы). </w:t>
      </w:r>
      <w:proofErr w:type="gramStart"/>
      <w:r w:rsidRPr="00B77A66">
        <w:rPr>
          <w:rFonts w:ascii="Times New Roman" w:hAnsi="Times New Roman" w:cs="Times New Roman"/>
          <w:sz w:val="24"/>
          <w:szCs w:val="24"/>
          <w:lang w:eastAsia="ru-RU"/>
        </w:rPr>
        <w:t>Также приспособились к жизни на камнях ….(мхи) и …. (полярные маки.</w:t>
      </w:r>
      <w:proofErr w:type="gramEnd"/>
      <w:r w:rsidRPr="00B77A66">
        <w:rPr>
          <w:rFonts w:ascii="Times New Roman" w:hAnsi="Times New Roman" w:cs="Times New Roman"/>
          <w:sz w:val="24"/>
          <w:szCs w:val="24"/>
          <w:lang w:eastAsia="ru-RU"/>
        </w:rPr>
        <w:t xml:space="preserve"> В толще воды, не покрытой ….(льдом), большое количество ….(планктонных растений – водорослей).</w:t>
      </w:r>
    </w:p>
    <w:p w:rsidR="00B77A66" w:rsidRPr="00B77A66" w:rsidRDefault="00B77A66" w:rsidP="00B77A66">
      <w:pPr>
        <w:pStyle w:val="a4"/>
        <w:spacing w:line="360" w:lineRule="auto"/>
        <w:ind w:left="-993"/>
        <w:rPr>
          <w:rFonts w:ascii="Times New Roman" w:hAnsi="Times New Roman" w:cs="Times New Roman"/>
          <w:sz w:val="24"/>
          <w:szCs w:val="24"/>
          <w:lang w:eastAsia="ru-RU"/>
        </w:rPr>
      </w:pPr>
      <w:r w:rsidRPr="00B77A66">
        <w:rPr>
          <w:rFonts w:ascii="Times New Roman" w:hAnsi="Times New Roman" w:cs="Times New Roman"/>
          <w:sz w:val="24"/>
          <w:szCs w:val="24"/>
          <w:lang w:eastAsia="ru-RU"/>
        </w:rPr>
        <w:t xml:space="preserve">   (Дети выбирают карточки с растениями и читают свой рассказ, сопровождая показом растений)</w:t>
      </w:r>
    </w:p>
    <w:p w:rsidR="00B77A66" w:rsidRPr="00B77A66" w:rsidRDefault="00B77A66" w:rsidP="00B77A66">
      <w:pPr>
        <w:pStyle w:val="a4"/>
        <w:spacing w:line="360" w:lineRule="auto"/>
        <w:ind w:left="-99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77A66">
        <w:rPr>
          <w:rFonts w:ascii="Times New Roman" w:hAnsi="Times New Roman" w:cs="Times New Roman"/>
          <w:b/>
          <w:sz w:val="24"/>
          <w:szCs w:val="24"/>
          <w:lang w:eastAsia="ru-RU"/>
        </w:rPr>
        <w:t>Зоологи</w:t>
      </w:r>
    </w:p>
    <w:p w:rsidR="00B77A66" w:rsidRPr="00B77A66" w:rsidRDefault="00B77A66" w:rsidP="00B77A66">
      <w:pPr>
        <w:pStyle w:val="a4"/>
        <w:spacing w:line="360" w:lineRule="auto"/>
        <w:ind w:left="-99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77A66">
        <w:rPr>
          <w:rFonts w:ascii="Times New Roman" w:hAnsi="Times New Roman" w:cs="Times New Roman"/>
          <w:sz w:val="24"/>
          <w:szCs w:val="24"/>
          <w:lang w:eastAsia="ru-RU"/>
        </w:rPr>
        <w:t>-  Зоологи, используя учебник, карточки с изображением птиц и животных (чайки, кайры, гагарки, тупики, белый медведь, тюлень, рачки, морж, северный олень, кулик, заяц, пингвин), ответьте на вопросы и выполните задание на карточке.</w:t>
      </w:r>
      <w:proofErr w:type="gramEnd"/>
    </w:p>
    <w:p w:rsidR="00B77A66" w:rsidRPr="00B77A66" w:rsidRDefault="00B77A66" w:rsidP="00B77A66">
      <w:pPr>
        <w:pStyle w:val="a4"/>
        <w:spacing w:line="360" w:lineRule="auto"/>
        <w:ind w:left="-993"/>
        <w:rPr>
          <w:rFonts w:ascii="Times New Roman" w:hAnsi="Times New Roman" w:cs="Times New Roman"/>
          <w:sz w:val="24"/>
          <w:szCs w:val="24"/>
          <w:lang w:eastAsia="ru-RU"/>
        </w:rPr>
      </w:pPr>
      <w:r w:rsidRPr="00B77A66">
        <w:rPr>
          <w:rFonts w:ascii="Times New Roman" w:hAnsi="Times New Roman" w:cs="Times New Roman"/>
          <w:sz w:val="24"/>
          <w:szCs w:val="24"/>
          <w:lang w:eastAsia="ru-RU"/>
        </w:rPr>
        <w:t xml:space="preserve">  1.Какие животные обитают в арктической зоне?</w:t>
      </w:r>
    </w:p>
    <w:p w:rsidR="00B77A66" w:rsidRPr="00B77A66" w:rsidRDefault="00B77A66" w:rsidP="00B77A66">
      <w:pPr>
        <w:pStyle w:val="a4"/>
        <w:spacing w:line="360" w:lineRule="auto"/>
        <w:ind w:left="-993"/>
        <w:rPr>
          <w:rFonts w:ascii="Times New Roman" w:hAnsi="Times New Roman" w:cs="Times New Roman"/>
          <w:sz w:val="24"/>
          <w:szCs w:val="24"/>
          <w:lang w:eastAsia="ru-RU"/>
        </w:rPr>
      </w:pPr>
      <w:r w:rsidRPr="00B77A66">
        <w:rPr>
          <w:rFonts w:ascii="Times New Roman" w:hAnsi="Times New Roman" w:cs="Times New Roman"/>
          <w:sz w:val="24"/>
          <w:szCs w:val="24"/>
          <w:lang w:eastAsia="ru-RU"/>
        </w:rPr>
        <w:t xml:space="preserve">  2.Чем они питаются?</w:t>
      </w:r>
    </w:p>
    <w:p w:rsidR="00B77A66" w:rsidRPr="00B77A66" w:rsidRDefault="00B77A66" w:rsidP="00B77A66">
      <w:pPr>
        <w:pStyle w:val="a4"/>
        <w:spacing w:line="360" w:lineRule="auto"/>
        <w:ind w:left="-993"/>
        <w:rPr>
          <w:rFonts w:ascii="Times New Roman" w:hAnsi="Times New Roman" w:cs="Times New Roman"/>
          <w:sz w:val="24"/>
          <w:szCs w:val="24"/>
          <w:lang w:eastAsia="ru-RU"/>
        </w:rPr>
      </w:pPr>
      <w:r w:rsidRPr="00B77A66">
        <w:rPr>
          <w:rFonts w:ascii="Times New Roman" w:hAnsi="Times New Roman" w:cs="Times New Roman"/>
          <w:sz w:val="24"/>
          <w:szCs w:val="24"/>
          <w:lang w:eastAsia="ru-RU"/>
        </w:rPr>
        <w:t xml:space="preserve">  3.Как </w:t>
      </w:r>
      <w:proofErr w:type="gramStart"/>
      <w:r w:rsidRPr="00B77A66">
        <w:rPr>
          <w:rFonts w:ascii="Times New Roman" w:hAnsi="Times New Roman" w:cs="Times New Roman"/>
          <w:sz w:val="24"/>
          <w:szCs w:val="24"/>
          <w:lang w:eastAsia="ru-RU"/>
        </w:rPr>
        <w:t>приспособлены</w:t>
      </w:r>
      <w:proofErr w:type="gramEnd"/>
      <w:r w:rsidRPr="00B77A66">
        <w:rPr>
          <w:rFonts w:ascii="Times New Roman" w:hAnsi="Times New Roman" w:cs="Times New Roman"/>
          <w:sz w:val="24"/>
          <w:szCs w:val="24"/>
          <w:lang w:eastAsia="ru-RU"/>
        </w:rPr>
        <w:t xml:space="preserve"> к таким суровым условиям?</w:t>
      </w:r>
    </w:p>
    <w:p w:rsidR="00B77A66" w:rsidRPr="00B77A66" w:rsidRDefault="00B77A66" w:rsidP="00B77A66">
      <w:pPr>
        <w:pStyle w:val="a4"/>
        <w:spacing w:line="360" w:lineRule="auto"/>
        <w:ind w:left="-993"/>
        <w:rPr>
          <w:rFonts w:ascii="Times New Roman" w:hAnsi="Times New Roman" w:cs="Times New Roman"/>
          <w:sz w:val="24"/>
          <w:szCs w:val="24"/>
          <w:lang w:eastAsia="ru-RU"/>
        </w:rPr>
      </w:pPr>
      <w:r w:rsidRPr="00B77A66">
        <w:rPr>
          <w:rFonts w:ascii="Times New Roman" w:hAnsi="Times New Roman" w:cs="Times New Roman"/>
          <w:sz w:val="24"/>
          <w:szCs w:val="24"/>
          <w:lang w:eastAsia="ru-RU"/>
        </w:rPr>
        <w:t xml:space="preserve">  4.Что такое птичьи базары?</w:t>
      </w:r>
    </w:p>
    <w:p w:rsidR="00B77A66" w:rsidRPr="00B77A66" w:rsidRDefault="00B77A66" w:rsidP="00B77A66">
      <w:pPr>
        <w:pStyle w:val="a4"/>
        <w:spacing w:line="360" w:lineRule="auto"/>
        <w:ind w:left="-993"/>
        <w:rPr>
          <w:rFonts w:ascii="Times New Roman" w:hAnsi="Times New Roman" w:cs="Times New Roman"/>
          <w:sz w:val="24"/>
          <w:szCs w:val="24"/>
          <w:lang w:eastAsia="ru-RU"/>
        </w:rPr>
      </w:pPr>
      <w:r w:rsidRPr="00B77A66">
        <w:rPr>
          <w:rFonts w:ascii="Times New Roman" w:hAnsi="Times New Roman" w:cs="Times New Roman"/>
          <w:sz w:val="24"/>
          <w:szCs w:val="24"/>
          <w:lang w:eastAsia="ru-RU"/>
        </w:rPr>
        <w:t xml:space="preserve">  Животных арктической зоны кормит ….(море). Морскими водорослями питаются….(рачки), а ими ….(рыбы). Основная пища птиц и животных – это ….(рыба). На скалистых берегах собираются ….(чайки), ….(кайры) и ….(гагарки), здесь они выводят ….(потомство). Птиц с необычными клювами называют ….(тупики). Все звери - прекрасные ….(пловцы). От холода их защищает ….(слой жира). Это ….(моржи) и ….(тюлени). На тюленей охотятся ….(белые медведи). У них </w:t>
      </w:r>
      <w:r w:rsidRPr="00B77A6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линная густая шерсть ….(белого) цвета и ….(широкие) лапы, чтобы удобнее было ….(передвигаться по льду и снегу).</w:t>
      </w:r>
    </w:p>
    <w:p w:rsidR="00B77A66" w:rsidRPr="00B77A66" w:rsidRDefault="00B77A66" w:rsidP="00B77A66">
      <w:pPr>
        <w:pStyle w:val="a4"/>
        <w:spacing w:line="360" w:lineRule="auto"/>
        <w:ind w:left="-993"/>
        <w:rPr>
          <w:rFonts w:ascii="Times New Roman" w:hAnsi="Times New Roman" w:cs="Times New Roman"/>
          <w:sz w:val="24"/>
          <w:szCs w:val="24"/>
          <w:lang w:eastAsia="ru-RU"/>
        </w:rPr>
      </w:pPr>
      <w:r w:rsidRPr="00B77A66">
        <w:rPr>
          <w:rFonts w:ascii="Times New Roman" w:hAnsi="Times New Roman" w:cs="Times New Roman"/>
          <w:sz w:val="24"/>
          <w:szCs w:val="24"/>
          <w:lang w:eastAsia="ru-RU"/>
        </w:rPr>
        <w:t xml:space="preserve">  (Дети выбирают карточки и читают рассказ, сопровождая рассказом).</w:t>
      </w:r>
    </w:p>
    <w:p w:rsidR="00B77A66" w:rsidRPr="00B77A66" w:rsidRDefault="00B77A66" w:rsidP="00B77A66">
      <w:pPr>
        <w:pStyle w:val="a4"/>
        <w:spacing w:line="360" w:lineRule="auto"/>
        <w:ind w:left="-99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77A66">
        <w:rPr>
          <w:rFonts w:ascii="Times New Roman" w:hAnsi="Times New Roman" w:cs="Times New Roman"/>
          <w:b/>
          <w:sz w:val="24"/>
          <w:szCs w:val="24"/>
          <w:lang w:eastAsia="ru-RU"/>
        </w:rPr>
        <w:t>Приложение</w:t>
      </w:r>
      <w:proofErr w:type="gramStart"/>
      <w:r w:rsidRPr="00B77A66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proofErr w:type="gramEnd"/>
      <w:r w:rsidRPr="00B77A66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B77A66" w:rsidRPr="00B77A66" w:rsidRDefault="00B77A66" w:rsidP="00B77A66">
      <w:pPr>
        <w:pStyle w:val="a4"/>
        <w:spacing w:line="360" w:lineRule="auto"/>
        <w:ind w:left="-993"/>
        <w:rPr>
          <w:rFonts w:ascii="Times New Roman" w:hAnsi="Times New Roman" w:cs="Times New Roman"/>
          <w:sz w:val="24"/>
          <w:szCs w:val="24"/>
          <w:lang w:eastAsia="ru-RU"/>
        </w:rPr>
      </w:pPr>
      <w:r w:rsidRPr="00B77A66">
        <w:rPr>
          <w:rFonts w:ascii="Times New Roman" w:hAnsi="Times New Roman" w:cs="Times New Roman"/>
          <w:sz w:val="24"/>
          <w:szCs w:val="24"/>
          <w:lang w:eastAsia="ru-RU"/>
        </w:rPr>
        <w:t>Раз – согнуться, разогнуться,</w:t>
      </w:r>
    </w:p>
    <w:p w:rsidR="00B77A66" w:rsidRPr="00B77A66" w:rsidRDefault="00B77A66" w:rsidP="00B77A66">
      <w:pPr>
        <w:pStyle w:val="a4"/>
        <w:spacing w:line="360" w:lineRule="auto"/>
        <w:ind w:left="-993"/>
        <w:rPr>
          <w:rFonts w:ascii="Times New Roman" w:hAnsi="Times New Roman" w:cs="Times New Roman"/>
          <w:sz w:val="24"/>
          <w:szCs w:val="24"/>
          <w:lang w:eastAsia="ru-RU"/>
        </w:rPr>
      </w:pPr>
      <w:r w:rsidRPr="00B77A66">
        <w:rPr>
          <w:rFonts w:ascii="Times New Roman" w:hAnsi="Times New Roman" w:cs="Times New Roman"/>
          <w:sz w:val="24"/>
          <w:szCs w:val="24"/>
          <w:lang w:eastAsia="ru-RU"/>
        </w:rPr>
        <w:t>Два – нагнуться, подтянуться,</w:t>
      </w:r>
    </w:p>
    <w:p w:rsidR="00B77A66" w:rsidRPr="00B77A66" w:rsidRDefault="00B77A66" w:rsidP="00B77A66">
      <w:pPr>
        <w:pStyle w:val="a4"/>
        <w:spacing w:line="360" w:lineRule="auto"/>
        <w:ind w:left="-993"/>
        <w:rPr>
          <w:rFonts w:ascii="Times New Roman" w:hAnsi="Times New Roman" w:cs="Times New Roman"/>
          <w:sz w:val="24"/>
          <w:szCs w:val="24"/>
          <w:lang w:eastAsia="ru-RU"/>
        </w:rPr>
      </w:pPr>
      <w:r w:rsidRPr="00B77A66">
        <w:rPr>
          <w:rFonts w:ascii="Times New Roman" w:hAnsi="Times New Roman" w:cs="Times New Roman"/>
          <w:sz w:val="24"/>
          <w:szCs w:val="24"/>
          <w:lang w:eastAsia="ru-RU"/>
        </w:rPr>
        <w:t>Три – в ладоши три хлопка,</w:t>
      </w:r>
    </w:p>
    <w:p w:rsidR="00B77A66" w:rsidRPr="00B77A66" w:rsidRDefault="00B77A66" w:rsidP="00B77A66">
      <w:pPr>
        <w:pStyle w:val="a4"/>
        <w:spacing w:line="360" w:lineRule="auto"/>
        <w:ind w:left="-993"/>
        <w:rPr>
          <w:rFonts w:ascii="Times New Roman" w:hAnsi="Times New Roman" w:cs="Times New Roman"/>
          <w:sz w:val="24"/>
          <w:szCs w:val="24"/>
          <w:lang w:eastAsia="ru-RU"/>
        </w:rPr>
      </w:pPr>
      <w:r w:rsidRPr="00B77A66">
        <w:rPr>
          <w:rFonts w:ascii="Times New Roman" w:hAnsi="Times New Roman" w:cs="Times New Roman"/>
          <w:sz w:val="24"/>
          <w:szCs w:val="24"/>
          <w:lang w:eastAsia="ru-RU"/>
        </w:rPr>
        <w:t>Головою три кивка.</w:t>
      </w:r>
    </w:p>
    <w:p w:rsidR="00B77A66" w:rsidRPr="00B77A66" w:rsidRDefault="00B77A66" w:rsidP="00B77A66">
      <w:pPr>
        <w:pStyle w:val="a4"/>
        <w:spacing w:line="360" w:lineRule="auto"/>
        <w:ind w:left="-993"/>
        <w:rPr>
          <w:rFonts w:ascii="Times New Roman" w:hAnsi="Times New Roman" w:cs="Times New Roman"/>
          <w:sz w:val="24"/>
          <w:szCs w:val="24"/>
          <w:lang w:eastAsia="ru-RU"/>
        </w:rPr>
      </w:pPr>
      <w:r w:rsidRPr="00B77A66">
        <w:rPr>
          <w:rFonts w:ascii="Times New Roman" w:hAnsi="Times New Roman" w:cs="Times New Roman"/>
          <w:sz w:val="24"/>
          <w:szCs w:val="24"/>
          <w:lang w:eastAsia="ru-RU"/>
        </w:rPr>
        <w:t>На четыре – руки шире,</w:t>
      </w:r>
    </w:p>
    <w:p w:rsidR="00B77A66" w:rsidRPr="00B77A66" w:rsidRDefault="00B77A66" w:rsidP="00B77A66">
      <w:pPr>
        <w:pStyle w:val="a4"/>
        <w:spacing w:line="360" w:lineRule="auto"/>
        <w:ind w:left="-993"/>
        <w:rPr>
          <w:rFonts w:ascii="Times New Roman" w:hAnsi="Times New Roman" w:cs="Times New Roman"/>
          <w:sz w:val="24"/>
          <w:szCs w:val="24"/>
          <w:lang w:eastAsia="ru-RU"/>
        </w:rPr>
      </w:pPr>
      <w:r w:rsidRPr="00B77A66">
        <w:rPr>
          <w:rFonts w:ascii="Times New Roman" w:hAnsi="Times New Roman" w:cs="Times New Roman"/>
          <w:sz w:val="24"/>
          <w:szCs w:val="24"/>
          <w:lang w:eastAsia="ru-RU"/>
        </w:rPr>
        <w:t>Пять, шесть – тихо сесть.</w:t>
      </w:r>
    </w:p>
    <w:p w:rsidR="00B77A66" w:rsidRPr="00B77A66" w:rsidRDefault="00B77A66" w:rsidP="00B77A66">
      <w:pPr>
        <w:pStyle w:val="a4"/>
        <w:spacing w:line="360" w:lineRule="auto"/>
        <w:ind w:left="-993"/>
        <w:rPr>
          <w:rFonts w:ascii="Times New Roman" w:hAnsi="Times New Roman" w:cs="Times New Roman"/>
          <w:sz w:val="24"/>
          <w:szCs w:val="24"/>
          <w:lang w:eastAsia="ru-RU"/>
        </w:rPr>
      </w:pPr>
      <w:r w:rsidRPr="00B77A66">
        <w:rPr>
          <w:rFonts w:ascii="Times New Roman" w:hAnsi="Times New Roman" w:cs="Times New Roman"/>
          <w:sz w:val="24"/>
          <w:szCs w:val="24"/>
          <w:lang w:eastAsia="ru-RU"/>
        </w:rPr>
        <w:t>Семь, восемь – лень отбросим.</w:t>
      </w:r>
    </w:p>
    <w:p w:rsidR="00B77A66" w:rsidRPr="00B77A66" w:rsidRDefault="00B77A66" w:rsidP="00B77A66">
      <w:pPr>
        <w:pStyle w:val="a4"/>
        <w:spacing w:line="360" w:lineRule="auto"/>
        <w:ind w:left="-99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7A66" w:rsidRPr="00E518D4" w:rsidRDefault="00B77A66" w:rsidP="00B77A66">
      <w:pPr>
        <w:rPr>
          <w:rFonts w:ascii="Times New Roman" w:hAnsi="Times New Roman" w:cs="Times New Roman"/>
          <w:sz w:val="28"/>
          <w:szCs w:val="28"/>
        </w:rPr>
      </w:pPr>
    </w:p>
    <w:p w:rsidR="00B77A66" w:rsidRPr="00E518D4" w:rsidRDefault="00B77A66" w:rsidP="00B77A66">
      <w:pPr>
        <w:pStyle w:val="a4"/>
        <w:spacing w:line="360" w:lineRule="auto"/>
        <w:rPr>
          <w:rStyle w:val="a6"/>
          <w:rFonts w:ascii="Times New Roman" w:hAnsi="Times New Roman" w:cs="Times New Roman"/>
          <w:b w:val="0"/>
          <w:bCs w:val="0"/>
          <w:smallCaps w:val="0"/>
          <w:sz w:val="28"/>
          <w:szCs w:val="28"/>
          <w:lang w:eastAsia="ru-RU"/>
        </w:rPr>
      </w:pPr>
    </w:p>
    <w:p w:rsidR="00B77A66" w:rsidRPr="00CF0DD4" w:rsidRDefault="00B77A66" w:rsidP="00CF0DD4">
      <w:pPr>
        <w:rPr>
          <w:rFonts w:ascii="Times New Roman" w:hAnsi="Times New Roman" w:cs="Times New Roman"/>
          <w:sz w:val="28"/>
          <w:szCs w:val="28"/>
        </w:rPr>
      </w:pPr>
    </w:p>
    <w:sectPr w:rsidR="00B77A66" w:rsidRPr="00CF0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580A"/>
    <w:multiLevelType w:val="hybridMultilevel"/>
    <w:tmpl w:val="4254095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3E42178"/>
    <w:multiLevelType w:val="hybridMultilevel"/>
    <w:tmpl w:val="B56C8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5478A"/>
    <w:multiLevelType w:val="hybridMultilevel"/>
    <w:tmpl w:val="A982575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2404721"/>
    <w:multiLevelType w:val="hybridMultilevel"/>
    <w:tmpl w:val="EFA8866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02B3736"/>
    <w:multiLevelType w:val="hybridMultilevel"/>
    <w:tmpl w:val="EE6E8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F77F25"/>
    <w:multiLevelType w:val="hybridMultilevel"/>
    <w:tmpl w:val="10F4AEF2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DD4"/>
    <w:rsid w:val="000E4262"/>
    <w:rsid w:val="001123A1"/>
    <w:rsid w:val="002066F3"/>
    <w:rsid w:val="006A45EC"/>
    <w:rsid w:val="00827752"/>
    <w:rsid w:val="009A627F"/>
    <w:rsid w:val="00A11C5A"/>
    <w:rsid w:val="00A75E7B"/>
    <w:rsid w:val="00B273E0"/>
    <w:rsid w:val="00B77A66"/>
    <w:rsid w:val="00CD463A"/>
    <w:rsid w:val="00CF0DD4"/>
    <w:rsid w:val="00D3260C"/>
    <w:rsid w:val="00EC5787"/>
    <w:rsid w:val="00F3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20A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11C5A"/>
    <w:pPr>
      <w:ind w:left="720"/>
      <w:contextualSpacing/>
    </w:pPr>
  </w:style>
  <w:style w:type="character" w:styleId="a6">
    <w:name w:val="Book Title"/>
    <w:basedOn w:val="a0"/>
    <w:uiPriority w:val="33"/>
    <w:qFormat/>
    <w:rsid w:val="00B77A66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20A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11C5A"/>
    <w:pPr>
      <w:ind w:left="720"/>
      <w:contextualSpacing/>
    </w:pPr>
  </w:style>
  <w:style w:type="character" w:styleId="a6">
    <w:name w:val="Book Title"/>
    <w:basedOn w:val="a0"/>
    <w:uiPriority w:val="33"/>
    <w:qFormat/>
    <w:rsid w:val="00B77A66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0957F-41FF-4EB7-B8CE-7C7D0155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1723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fulxxx@gmail.com</dc:creator>
  <cp:lastModifiedBy>usefulxxx@gmail.com</cp:lastModifiedBy>
  <cp:revision>5</cp:revision>
  <dcterms:created xsi:type="dcterms:W3CDTF">2020-11-10T14:14:00Z</dcterms:created>
  <dcterms:modified xsi:type="dcterms:W3CDTF">2020-11-12T10:52:00Z</dcterms:modified>
</cp:coreProperties>
</file>